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8D338D" w:rsidRDefault="007A1044" w:rsidP="0079527D">
      <w:pPr>
        <w:ind w:firstLine="709"/>
        <w:jc w:val="right"/>
        <w:rPr>
          <w:rFonts w:ascii="Times New Roman" w:hAnsi="Times New Roman"/>
          <w:b/>
          <w:i/>
          <w:sz w:val="20"/>
          <w:szCs w:val="20"/>
        </w:rPr>
      </w:pPr>
      <w:bookmarkStart w:id="0" w:name="P61"/>
      <w:bookmarkEnd w:id="0"/>
      <w:r>
        <w:rPr>
          <w:rFonts w:ascii="Times New Roman" w:hAnsi="Times New Roman"/>
          <w:b/>
          <w:i/>
          <w:sz w:val="20"/>
          <w:szCs w:val="20"/>
        </w:rPr>
        <w:t>п</w:t>
      </w:r>
      <w:r w:rsidR="0079527D" w:rsidRPr="008D338D">
        <w:rPr>
          <w:rFonts w:ascii="Times New Roman" w:hAnsi="Times New Roman"/>
          <w:b/>
          <w:i/>
          <w:sz w:val="20"/>
          <w:szCs w:val="20"/>
        </w:rPr>
        <w:t xml:space="preserve">риложение </w:t>
      </w:r>
      <w:r w:rsidR="00813522" w:rsidRPr="008D338D">
        <w:rPr>
          <w:rFonts w:ascii="Times New Roman" w:hAnsi="Times New Roman"/>
          <w:b/>
          <w:i/>
          <w:sz w:val="20"/>
          <w:szCs w:val="20"/>
        </w:rPr>
        <w:t>№2 к заявке</w:t>
      </w:r>
    </w:p>
    <w:p w:rsid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9527D" w:rsidRP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79527D" w:rsidRDefault="0079527D" w:rsidP="0079527D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>Техническое задание</w:t>
      </w:r>
    </w:p>
    <w:p w:rsidR="0079527D" w:rsidRPr="008E4709" w:rsidRDefault="0079527D" w:rsidP="0079527D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 </w:t>
      </w:r>
    </w:p>
    <w:p w:rsidR="00BA185A" w:rsidRPr="00E014FE" w:rsidRDefault="0079527D" w:rsidP="00E014FE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BD4115">
        <w:rPr>
          <w:rFonts w:ascii="Times New Roman" w:hAnsi="Times New Roman"/>
          <w:b/>
        </w:rPr>
        <w:t>Предмет закупки</w:t>
      </w:r>
      <w:r w:rsidR="003E7492" w:rsidRPr="00BD4115">
        <w:rPr>
          <w:rFonts w:ascii="Times New Roman" w:hAnsi="Times New Roman"/>
          <w:b/>
        </w:rPr>
        <w:t>/контракта</w:t>
      </w:r>
      <w:r w:rsidRPr="00BD4115">
        <w:rPr>
          <w:rFonts w:ascii="Times New Roman" w:hAnsi="Times New Roman"/>
          <w:b/>
        </w:rPr>
        <w:t>:</w:t>
      </w:r>
      <w:r w:rsidR="008C6C74" w:rsidRPr="00E014FE">
        <w:rPr>
          <w:rFonts w:ascii="Times New Roman" w:hAnsi="Times New Roman"/>
          <w:b/>
        </w:rPr>
        <w:t xml:space="preserve"> </w:t>
      </w:r>
      <w:r w:rsidR="00BA185A" w:rsidRPr="00E014FE">
        <w:rPr>
          <w:rFonts w:ascii="Times New Roman" w:hAnsi="Times New Roman"/>
        </w:rPr>
        <w:t>Поставка</w:t>
      </w:r>
      <w:r w:rsidR="00C17901" w:rsidRPr="00E014FE">
        <w:rPr>
          <w:rFonts w:ascii="Times New Roman" w:hAnsi="Times New Roman"/>
          <w:b/>
          <w:sz w:val="24"/>
          <w:szCs w:val="24"/>
        </w:rPr>
        <w:t xml:space="preserve"> </w:t>
      </w:r>
      <w:r w:rsidR="00DE4E48" w:rsidRPr="00E014FE">
        <w:rPr>
          <w:rFonts w:ascii="Times New Roman" w:hAnsi="Times New Roman"/>
        </w:rPr>
        <w:t>шкафов КИП и</w:t>
      </w:r>
      <w:proofErr w:type="gramStart"/>
      <w:r w:rsidR="00DE4E48" w:rsidRPr="00E014FE">
        <w:rPr>
          <w:rFonts w:ascii="Times New Roman" w:hAnsi="Times New Roman"/>
        </w:rPr>
        <w:t xml:space="preserve"> А</w:t>
      </w:r>
      <w:proofErr w:type="gramEnd"/>
      <w:r w:rsidR="00DE4E48" w:rsidRPr="00E014FE">
        <w:rPr>
          <w:rFonts w:ascii="Times New Roman" w:hAnsi="Times New Roman"/>
        </w:rPr>
        <w:t xml:space="preserve"> деаэратора АД-01.2.</w:t>
      </w:r>
    </w:p>
    <w:p w:rsidR="0079527D" w:rsidRPr="00083541" w:rsidRDefault="0079527D" w:rsidP="008C6C74">
      <w:pPr>
        <w:pStyle w:val="ad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83541">
        <w:rPr>
          <w:b/>
          <w:sz w:val="28"/>
          <w:szCs w:val="28"/>
        </w:rPr>
        <w:t xml:space="preserve">Срок </w:t>
      </w:r>
      <w:r w:rsidR="004B0AFA" w:rsidRPr="00083541">
        <w:rPr>
          <w:b/>
          <w:sz w:val="28"/>
          <w:szCs w:val="28"/>
        </w:rPr>
        <w:t xml:space="preserve"> </w:t>
      </w:r>
      <w:proofErr w:type="gramStart"/>
      <w:r w:rsidRPr="00083541">
        <w:rPr>
          <w:b/>
          <w:sz w:val="28"/>
          <w:szCs w:val="28"/>
        </w:rPr>
        <w:t>поставки</w:t>
      </w:r>
      <w:r w:rsidR="004B0AFA" w:rsidRPr="00083541">
        <w:rPr>
          <w:b/>
          <w:sz w:val="28"/>
          <w:szCs w:val="28"/>
        </w:rPr>
        <w:t xml:space="preserve"> </w:t>
      </w:r>
      <w:r w:rsidRPr="00083541">
        <w:rPr>
          <w:b/>
          <w:sz w:val="28"/>
          <w:szCs w:val="28"/>
        </w:rPr>
        <w:t xml:space="preserve"> товара/выполнения </w:t>
      </w:r>
      <w:r w:rsidR="004B0AFA" w:rsidRPr="00083541">
        <w:rPr>
          <w:b/>
          <w:sz w:val="28"/>
          <w:szCs w:val="28"/>
        </w:rPr>
        <w:t xml:space="preserve"> </w:t>
      </w:r>
      <w:r w:rsidRPr="00083541">
        <w:rPr>
          <w:b/>
          <w:sz w:val="28"/>
          <w:szCs w:val="28"/>
        </w:rPr>
        <w:t>работ/оказания</w:t>
      </w:r>
      <w:proofErr w:type="gramEnd"/>
      <w:r w:rsidRPr="00083541">
        <w:rPr>
          <w:b/>
          <w:sz w:val="28"/>
          <w:szCs w:val="28"/>
        </w:rPr>
        <w:t xml:space="preserve"> </w:t>
      </w:r>
      <w:r w:rsidR="004B0AFA" w:rsidRPr="00083541">
        <w:rPr>
          <w:b/>
          <w:sz w:val="28"/>
          <w:szCs w:val="28"/>
        </w:rPr>
        <w:t xml:space="preserve"> и </w:t>
      </w:r>
      <w:r w:rsidRPr="00083541">
        <w:rPr>
          <w:b/>
          <w:sz w:val="28"/>
          <w:szCs w:val="28"/>
        </w:rPr>
        <w:t>услуг:</w:t>
      </w:r>
    </w:p>
    <w:p w:rsidR="0079527D" w:rsidRPr="00BA185A" w:rsidRDefault="00BA185A" w:rsidP="008C6C74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</w:t>
      </w:r>
      <w:r w:rsidR="00DE4E48">
        <w:rPr>
          <w:rFonts w:ascii="Times New Roman" w:hAnsi="Times New Roman"/>
        </w:rPr>
        <w:t>45</w:t>
      </w:r>
      <w:r w:rsidRPr="005D3F6C">
        <w:rPr>
          <w:rFonts w:ascii="Times New Roman" w:hAnsi="Times New Roman"/>
        </w:rPr>
        <w:t xml:space="preserve"> д</w:t>
      </w:r>
      <w:r w:rsidR="00925A98" w:rsidRPr="005D3F6C">
        <w:rPr>
          <w:rFonts w:ascii="Times New Roman" w:hAnsi="Times New Roman"/>
        </w:rPr>
        <w:t>ней с момента подписания контракта</w:t>
      </w:r>
      <w:r w:rsidRPr="00BA185A">
        <w:rPr>
          <w:rFonts w:ascii="Times New Roman" w:hAnsi="Times New Roman"/>
          <w:u w:val="single"/>
        </w:rPr>
        <w:t>.</w:t>
      </w:r>
    </w:p>
    <w:p w:rsidR="00925A98" w:rsidRPr="00763F98" w:rsidRDefault="0079527D" w:rsidP="008C6C74">
      <w:pPr>
        <w:pStyle w:val="ad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b/>
          <w:bCs/>
          <w:iCs/>
          <w:sz w:val="28"/>
          <w:szCs w:val="28"/>
        </w:rPr>
      </w:pPr>
      <w:r w:rsidRPr="00763F98">
        <w:rPr>
          <w:b/>
          <w:sz w:val="28"/>
          <w:szCs w:val="28"/>
        </w:rPr>
        <w:t xml:space="preserve">Место </w:t>
      </w:r>
      <w:proofErr w:type="gramStart"/>
      <w:r w:rsidRPr="00763F98">
        <w:rPr>
          <w:b/>
          <w:sz w:val="28"/>
          <w:szCs w:val="28"/>
        </w:rPr>
        <w:t xml:space="preserve">поставки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 xml:space="preserve">товара/выполнения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 xml:space="preserve">работ/оказания </w:t>
      </w:r>
      <w:r w:rsidR="004B0AFA" w:rsidRPr="00763F98">
        <w:rPr>
          <w:b/>
          <w:sz w:val="28"/>
          <w:szCs w:val="28"/>
        </w:rPr>
        <w:t xml:space="preserve"> </w:t>
      </w:r>
      <w:r w:rsidRPr="00763F98">
        <w:rPr>
          <w:b/>
          <w:sz w:val="28"/>
          <w:szCs w:val="28"/>
        </w:rPr>
        <w:t>услуг</w:t>
      </w:r>
      <w:proofErr w:type="gramEnd"/>
      <w:r w:rsidRPr="00763F98">
        <w:rPr>
          <w:b/>
          <w:sz w:val="28"/>
          <w:szCs w:val="28"/>
        </w:rPr>
        <w:t>:</w:t>
      </w:r>
      <w:r w:rsidRPr="00763F98">
        <w:rPr>
          <w:sz w:val="28"/>
          <w:szCs w:val="28"/>
        </w:rPr>
        <w:t xml:space="preserve"> </w:t>
      </w:r>
    </w:p>
    <w:p w:rsidR="00083541" w:rsidRPr="005D3F6C" w:rsidRDefault="00083541" w:rsidP="008C6C74">
      <w:pPr>
        <w:jc w:val="both"/>
        <w:rPr>
          <w:rFonts w:ascii="Times New Roman" w:hAnsi="Times New Roman"/>
          <w:bCs w:val="0"/>
          <w:i/>
          <w:iCs w:val="0"/>
        </w:rPr>
      </w:pPr>
      <w:r w:rsidRPr="005D3F6C">
        <w:rPr>
          <w:rFonts w:ascii="Times New Roman" w:hAnsi="Times New Roman"/>
          <w:bCs w:val="0"/>
          <w:iCs w:val="0"/>
        </w:rPr>
        <w:t xml:space="preserve">          </w:t>
      </w:r>
      <w:r w:rsidR="00763F98" w:rsidRPr="005D3F6C">
        <w:rPr>
          <w:rFonts w:ascii="Times New Roman" w:hAnsi="Times New Roman"/>
          <w:bCs w:val="0"/>
          <w:iCs w:val="0"/>
        </w:rPr>
        <w:t>628449,</w:t>
      </w:r>
      <w:r w:rsidR="00F90F31" w:rsidRPr="005D3F6C">
        <w:rPr>
          <w:rFonts w:ascii="Times New Roman" w:hAnsi="Times New Roman"/>
          <w:bCs w:val="0"/>
          <w:iCs w:val="0"/>
        </w:rPr>
        <w:t xml:space="preserve"> </w:t>
      </w:r>
      <w:r w:rsidR="00763F98" w:rsidRPr="005D3F6C">
        <w:rPr>
          <w:rFonts w:ascii="Times New Roman" w:hAnsi="Times New Roman"/>
          <w:bCs w:val="0"/>
          <w:iCs w:val="0"/>
        </w:rPr>
        <w:t xml:space="preserve">Российская Федерация, Тюменская обл., </w:t>
      </w:r>
      <w:proofErr w:type="spellStart"/>
      <w:r w:rsidR="00763F98" w:rsidRPr="005D3F6C">
        <w:rPr>
          <w:rFonts w:ascii="Times New Roman" w:hAnsi="Times New Roman"/>
          <w:bCs w:val="0"/>
          <w:iCs w:val="0"/>
        </w:rPr>
        <w:t>ХМАО-Югра</w:t>
      </w:r>
      <w:proofErr w:type="spellEnd"/>
      <w:r w:rsidR="00763F98" w:rsidRPr="005D3F6C">
        <w:rPr>
          <w:rFonts w:ascii="Times New Roman" w:hAnsi="Times New Roman"/>
          <w:bCs w:val="0"/>
          <w:i/>
          <w:iCs w:val="0"/>
        </w:rPr>
        <w:t xml:space="preserve">, </w:t>
      </w:r>
      <w:r w:rsidRPr="005D3F6C">
        <w:rPr>
          <w:rFonts w:ascii="Times New Roman" w:hAnsi="Times New Roman"/>
          <w:bCs w:val="0"/>
          <w:i/>
          <w:iCs w:val="0"/>
        </w:rPr>
        <w:t xml:space="preserve">     </w:t>
      </w:r>
    </w:p>
    <w:p w:rsidR="00763F98" w:rsidRPr="005D3F6C" w:rsidRDefault="00083541" w:rsidP="008C6C74">
      <w:pPr>
        <w:jc w:val="both"/>
        <w:rPr>
          <w:rFonts w:ascii="Times New Roman" w:hAnsi="Times New Roman"/>
          <w:b/>
        </w:rPr>
      </w:pPr>
      <w:r w:rsidRPr="005D3F6C">
        <w:rPr>
          <w:rFonts w:ascii="Times New Roman" w:hAnsi="Times New Roman"/>
          <w:bCs w:val="0"/>
          <w:i/>
          <w:iCs w:val="0"/>
        </w:rPr>
        <w:t xml:space="preserve">           </w:t>
      </w:r>
      <w:proofErr w:type="spellStart"/>
      <w:r w:rsidR="00763F98" w:rsidRPr="005D3F6C">
        <w:rPr>
          <w:rFonts w:ascii="Times New Roman" w:hAnsi="Times New Roman"/>
          <w:bCs w:val="0"/>
          <w:iCs w:val="0"/>
        </w:rPr>
        <w:t>Сургутский</w:t>
      </w:r>
      <w:proofErr w:type="spellEnd"/>
      <w:r w:rsidR="00763F98" w:rsidRPr="005D3F6C">
        <w:rPr>
          <w:rFonts w:ascii="Times New Roman" w:hAnsi="Times New Roman"/>
          <w:bCs w:val="0"/>
          <w:i/>
          <w:iCs w:val="0"/>
        </w:rPr>
        <w:t xml:space="preserve"> </w:t>
      </w:r>
      <w:r w:rsidR="00763F98" w:rsidRPr="005D3F6C">
        <w:rPr>
          <w:rFonts w:ascii="Times New Roman" w:hAnsi="Times New Roman"/>
          <w:bCs w:val="0"/>
          <w:iCs w:val="0"/>
        </w:rPr>
        <w:t xml:space="preserve">район, г. </w:t>
      </w:r>
      <w:proofErr w:type="spellStart"/>
      <w:r w:rsidR="00763F98" w:rsidRPr="005D3F6C">
        <w:rPr>
          <w:rFonts w:ascii="Times New Roman" w:hAnsi="Times New Roman"/>
          <w:bCs w:val="0"/>
          <w:iCs w:val="0"/>
        </w:rPr>
        <w:t>Лянтор</w:t>
      </w:r>
      <w:proofErr w:type="spellEnd"/>
      <w:r w:rsidR="00763F98" w:rsidRPr="005D3F6C">
        <w:rPr>
          <w:rFonts w:ascii="Times New Roman" w:hAnsi="Times New Roman"/>
          <w:bCs w:val="0"/>
          <w:iCs w:val="0"/>
        </w:rPr>
        <w:t xml:space="preserve">, ул. </w:t>
      </w:r>
      <w:proofErr w:type="gramStart"/>
      <w:r w:rsidR="00763F98" w:rsidRPr="005D3F6C">
        <w:rPr>
          <w:rFonts w:ascii="Times New Roman" w:hAnsi="Times New Roman"/>
          <w:bCs w:val="0"/>
          <w:iCs w:val="0"/>
        </w:rPr>
        <w:t>Магистральная</w:t>
      </w:r>
      <w:proofErr w:type="gramEnd"/>
      <w:r w:rsidR="00763F98" w:rsidRPr="005D3F6C">
        <w:rPr>
          <w:rFonts w:ascii="Times New Roman" w:hAnsi="Times New Roman"/>
          <w:bCs w:val="0"/>
          <w:iCs w:val="0"/>
        </w:rPr>
        <w:t>, стр.14</w:t>
      </w:r>
      <w:r w:rsidR="00696176" w:rsidRPr="005D3F6C">
        <w:rPr>
          <w:rFonts w:ascii="Times New Roman" w:hAnsi="Times New Roman"/>
          <w:bCs w:val="0"/>
          <w:iCs w:val="0"/>
        </w:rPr>
        <w:t>.</w:t>
      </w:r>
    </w:p>
    <w:p w:rsidR="0079527D" w:rsidRPr="007C3D03" w:rsidRDefault="0079527D" w:rsidP="008C6C74">
      <w:pPr>
        <w:pStyle w:val="ad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83541">
        <w:rPr>
          <w:b/>
          <w:sz w:val="28"/>
          <w:szCs w:val="28"/>
        </w:rPr>
        <w:t>Цели контракта:</w:t>
      </w:r>
      <w:r w:rsidR="00925A98" w:rsidRPr="00083541">
        <w:rPr>
          <w:b/>
          <w:sz w:val="28"/>
          <w:szCs w:val="28"/>
        </w:rPr>
        <w:t xml:space="preserve"> </w:t>
      </w:r>
      <w:r w:rsidR="00DE4E48">
        <w:rPr>
          <w:sz w:val="28"/>
          <w:szCs w:val="28"/>
        </w:rPr>
        <w:t>Осуществление управления деаэратором АД.</w:t>
      </w:r>
    </w:p>
    <w:p w:rsidR="0079527D" w:rsidRPr="00083541" w:rsidRDefault="0079527D" w:rsidP="008C6C74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Краткая </w:t>
      </w:r>
      <w:r>
        <w:rPr>
          <w:rFonts w:ascii="Times New Roman" w:hAnsi="Times New Roman"/>
          <w:b/>
        </w:rPr>
        <w:t xml:space="preserve">  </w:t>
      </w:r>
      <w:r w:rsidRPr="008E4709">
        <w:rPr>
          <w:rFonts w:ascii="Times New Roman" w:hAnsi="Times New Roman"/>
          <w:b/>
        </w:rPr>
        <w:t xml:space="preserve">техническая </w:t>
      </w:r>
      <w:r>
        <w:rPr>
          <w:rFonts w:ascii="Times New Roman" w:hAnsi="Times New Roman"/>
          <w:b/>
        </w:rPr>
        <w:t xml:space="preserve"> </w:t>
      </w:r>
      <w:r w:rsidRPr="008E4709">
        <w:rPr>
          <w:rFonts w:ascii="Times New Roman" w:hAnsi="Times New Roman"/>
          <w:b/>
        </w:rPr>
        <w:t>характеристик</w:t>
      </w:r>
      <w:r w:rsidR="00940D37">
        <w:rPr>
          <w:rFonts w:ascii="Times New Roman" w:hAnsi="Times New Roman"/>
          <w:b/>
        </w:rPr>
        <w:t>а</w:t>
      </w:r>
      <w:r w:rsidR="00813522" w:rsidRPr="00940D37">
        <w:rPr>
          <w:rFonts w:ascii="Times New Roman" w:hAnsi="Times New Roman"/>
        </w:rPr>
        <w:t xml:space="preserve"> </w:t>
      </w:r>
    </w:p>
    <w:p w:rsidR="007E0770" w:rsidRPr="008E4709" w:rsidRDefault="007E0770" w:rsidP="00083541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58"/>
        <w:tblW w:w="8897" w:type="dxa"/>
        <w:tblLayout w:type="fixed"/>
        <w:tblLook w:val="0000"/>
      </w:tblPr>
      <w:tblGrid>
        <w:gridCol w:w="4256"/>
        <w:gridCol w:w="4641"/>
      </w:tblGrid>
      <w:tr w:rsidR="00083541" w:rsidRPr="008E4709" w:rsidTr="00FA2A0C">
        <w:trPr>
          <w:trHeight w:val="416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541" w:rsidRDefault="00083541" w:rsidP="00FA2A0C">
            <w:pPr>
              <w:jc w:val="center"/>
              <w:rPr>
                <w:rFonts w:ascii="Times New Roman" w:hAnsi="Times New Roman"/>
                <w:b/>
                <w:bCs w:val="0"/>
              </w:rPr>
            </w:pPr>
            <w:r w:rsidRPr="008E4709">
              <w:rPr>
                <w:rFonts w:ascii="Times New Roman" w:hAnsi="Times New Roman"/>
                <w:b/>
                <w:bCs w:val="0"/>
              </w:rPr>
              <w:t xml:space="preserve">Наименование и характеристика </w:t>
            </w:r>
            <w:r>
              <w:rPr>
                <w:rFonts w:ascii="Times New Roman" w:hAnsi="Times New Roman"/>
                <w:b/>
                <w:bCs w:val="0"/>
              </w:rPr>
              <w:t xml:space="preserve"> </w:t>
            </w:r>
          </w:p>
          <w:p w:rsidR="00083541" w:rsidRPr="008E4709" w:rsidRDefault="00083541" w:rsidP="00FA2A0C">
            <w:pPr>
              <w:jc w:val="center"/>
              <w:rPr>
                <w:rFonts w:ascii="Times New Roman" w:hAnsi="Times New Roman"/>
                <w:b/>
                <w:bCs w:val="0"/>
              </w:rPr>
            </w:pPr>
          </w:p>
        </w:tc>
      </w:tr>
      <w:tr w:rsidR="007C3D03" w:rsidRPr="008E4709" w:rsidTr="00FA2A0C">
        <w:trPr>
          <w:trHeight w:val="68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3D03" w:rsidRPr="00AE7BFA" w:rsidRDefault="00A00BEB" w:rsidP="007C3D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каф КИП и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аэратора АД</w:t>
            </w:r>
            <w:r w:rsidR="00DE4E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01.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E48" w:rsidRDefault="00DE4E48" w:rsidP="007C3D0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Габаритные размеры шкафа КС-1.2 : ширина -550 мм.; глубина -123 мм.; высота – 417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>.. В кото</w:t>
            </w:r>
            <w:r w:rsidR="00A00BEB">
              <w:rPr>
                <w:rFonts w:ascii="Times New Roman" w:hAnsi="Times New Roman"/>
                <w:bCs w:val="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м установлены: </w:t>
            </w:r>
          </w:p>
          <w:p w:rsidR="007C3D03" w:rsidRDefault="00DE4E48" w:rsidP="007C3D0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- индикаторы – регуляторы давления пара (АДИ-01/3), уровня воды (АДУ-01).</w:t>
            </w:r>
          </w:p>
          <w:p w:rsidR="00DE4E48" w:rsidRDefault="00A00BEB" w:rsidP="007C3D0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- блоки питания с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симмисто</w:t>
            </w:r>
            <w:r w:rsidR="00DE4E48">
              <w:rPr>
                <w:rFonts w:ascii="Times New Roman" w:hAnsi="Times New Roman"/>
                <w:bCs w:val="0"/>
                <w:sz w:val="24"/>
                <w:szCs w:val="24"/>
              </w:rPr>
              <w:t>рами</w:t>
            </w:r>
            <w:proofErr w:type="spellEnd"/>
            <w:r w:rsidR="00DE4E48">
              <w:rPr>
                <w:rFonts w:ascii="Times New Roman" w:hAnsi="Times New Roman"/>
                <w:bCs w:val="0"/>
                <w:sz w:val="24"/>
                <w:szCs w:val="24"/>
              </w:rPr>
              <w:t xml:space="preserve"> БПС  и реле управления исполнительными </w:t>
            </w:r>
            <w:r w:rsidR="007A1044">
              <w:rPr>
                <w:rFonts w:ascii="Times New Roman" w:hAnsi="Times New Roman"/>
                <w:bCs w:val="0"/>
                <w:sz w:val="24"/>
                <w:szCs w:val="24"/>
              </w:rPr>
              <w:t>механизмами</w:t>
            </w:r>
            <w:r w:rsidR="00DE4E48">
              <w:rPr>
                <w:rFonts w:ascii="Times New Roman" w:hAnsi="Times New Roman"/>
                <w:bCs w:val="0"/>
                <w:sz w:val="24"/>
                <w:szCs w:val="24"/>
              </w:rPr>
              <w:t xml:space="preserve"> пара, воды, св</w:t>
            </w:r>
            <w:r w:rsidR="007A1044">
              <w:rPr>
                <w:rFonts w:ascii="Times New Roman" w:hAnsi="Times New Roman"/>
                <w:bCs w:val="0"/>
                <w:sz w:val="24"/>
                <w:szCs w:val="24"/>
              </w:rPr>
              <w:t>етовой и звуковой сигнализации;</w:t>
            </w:r>
          </w:p>
          <w:p w:rsidR="007A1044" w:rsidRDefault="007A1044" w:rsidP="007C3D0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- тумблеры переключения управления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ручное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>/автомат;</w:t>
            </w:r>
          </w:p>
          <w:p w:rsidR="007A1044" w:rsidRDefault="007A1044" w:rsidP="007C3D0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- тумблеры ручного управления 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больше/меньше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>;</w:t>
            </w:r>
          </w:p>
          <w:p w:rsidR="007A1044" w:rsidRDefault="007A1044" w:rsidP="007C3D0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- светодиодные индикаторы аварийных сигнало</w:t>
            </w:r>
            <w:proofErr w:type="gramStart"/>
            <w:r>
              <w:rPr>
                <w:rFonts w:ascii="Times New Roman" w:hAnsi="Times New Roman"/>
                <w:bCs w:val="0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НАУ, ВАУ, низкая и высокая температура воды;</w:t>
            </w:r>
          </w:p>
          <w:p w:rsidR="007A1044" w:rsidRDefault="007A1044" w:rsidP="007C3D0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- кнопка снятия аварийного звукового сигнала;</w:t>
            </w:r>
          </w:p>
          <w:p w:rsidR="007A1044" w:rsidRDefault="007A1044" w:rsidP="007C3D0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клемные</w:t>
            </w:r>
            <w:proofErr w:type="spellEnd"/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соединители для подключения внешних цепей и автоматический выключатель питания.</w:t>
            </w:r>
          </w:p>
          <w:p w:rsidR="00DE4E48" w:rsidRPr="00F41217" w:rsidRDefault="00DE4E48" w:rsidP="007C3D0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  <w:tr w:rsidR="007C3D03" w:rsidRPr="008E4709" w:rsidTr="00FA2A0C">
        <w:trPr>
          <w:trHeight w:val="478"/>
        </w:trPr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  <w:noWrap/>
          </w:tcPr>
          <w:p w:rsidR="007C3D03" w:rsidRDefault="007C3D03" w:rsidP="007C3D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  <w:shd w:val="clear" w:color="auto" w:fill="auto"/>
          </w:tcPr>
          <w:p w:rsidR="007C3D03" w:rsidRPr="00813522" w:rsidRDefault="007C3D03" w:rsidP="007C3D03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</w:tr>
    </w:tbl>
    <w:p w:rsidR="0079527D" w:rsidRDefault="0079527D" w:rsidP="0079527D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 xml:space="preserve">Требования к качеству </w:t>
      </w:r>
      <w:proofErr w:type="gramStart"/>
      <w:r>
        <w:rPr>
          <w:rFonts w:ascii="Times New Roman" w:hAnsi="Times New Roman"/>
          <w:b/>
        </w:rPr>
        <w:t>поставки товара/</w:t>
      </w:r>
      <w:r w:rsidRPr="008E4709">
        <w:rPr>
          <w:rFonts w:ascii="Times New Roman" w:hAnsi="Times New Roman"/>
          <w:b/>
        </w:rPr>
        <w:t>выполнения работ</w:t>
      </w:r>
      <w:r>
        <w:rPr>
          <w:rFonts w:ascii="Times New Roman" w:hAnsi="Times New Roman"/>
          <w:b/>
        </w:rPr>
        <w:t xml:space="preserve">/оказания </w:t>
      </w:r>
      <w:r w:rsidR="004B0A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слуг</w:t>
      </w:r>
      <w:proofErr w:type="gramEnd"/>
      <w:r w:rsidRPr="008E4709">
        <w:rPr>
          <w:rFonts w:ascii="Times New Roman" w:hAnsi="Times New Roman"/>
        </w:rPr>
        <w:t xml:space="preserve"> </w:t>
      </w:r>
      <w:r w:rsidRPr="008E4709">
        <w:rPr>
          <w:rFonts w:ascii="Times New Roman" w:hAnsi="Times New Roman"/>
          <w:b/>
        </w:rPr>
        <w:t xml:space="preserve"> к </w:t>
      </w:r>
      <w:r>
        <w:rPr>
          <w:rFonts w:ascii="Times New Roman" w:hAnsi="Times New Roman"/>
          <w:b/>
        </w:rPr>
        <w:t xml:space="preserve"> </w:t>
      </w:r>
      <w:r w:rsidRPr="008E4709">
        <w:rPr>
          <w:rFonts w:ascii="Times New Roman" w:hAnsi="Times New Roman"/>
          <w:b/>
        </w:rPr>
        <w:t xml:space="preserve">их </w:t>
      </w:r>
      <w:r>
        <w:rPr>
          <w:rFonts w:ascii="Times New Roman" w:hAnsi="Times New Roman"/>
          <w:b/>
        </w:rPr>
        <w:t xml:space="preserve"> </w:t>
      </w:r>
      <w:r w:rsidRPr="008E4709">
        <w:rPr>
          <w:rFonts w:ascii="Times New Roman" w:hAnsi="Times New Roman"/>
          <w:b/>
        </w:rPr>
        <w:t>безопасности.</w:t>
      </w:r>
    </w:p>
    <w:p w:rsidR="006310E6" w:rsidRPr="00BE78E3" w:rsidRDefault="006310E6" w:rsidP="006310E6">
      <w:pPr>
        <w:pStyle w:val="ad"/>
        <w:numPr>
          <w:ilvl w:val="1"/>
          <w:numId w:val="20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B14B80">
        <w:rPr>
          <w:color w:val="000000"/>
          <w:sz w:val="28"/>
          <w:szCs w:val="28"/>
        </w:rPr>
        <w:t xml:space="preserve">Качество и безопасность товара Поставщик обязан подтвердить при </w:t>
      </w:r>
      <w:r w:rsidRPr="00BE78E3">
        <w:rPr>
          <w:color w:val="000000"/>
          <w:sz w:val="28"/>
          <w:szCs w:val="28"/>
        </w:rPr>
        <w:t>поставке товара, предоставив на поставляемый товар копии документов  в соответствии с требованиями действующего законодательства РФ (сертификат (декларация) соответствия и т.п.).</w:t>
      </w:r>
    </w:p>
    <w:p w:rsidR="00E57593" w:rsidRDefault="006310E6" w:rsidP="006310E6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B14B80">
        <w:rPr>
          <w:color w:val="000000"/>
          <w:sz w:val="28"/>
          <w:szCs w:val="28"/>
        </w:rPr>
        <w:t xml:space="preserve">Поставщик гарантирует, что товар является новым </w:t>
      </w:r>
      <w:r w:rsidRPr="00B14B80">
        <w:rPr>
          <w:sz w:val="28"/>
          <w:szCs w:val="28"/>
        </w:rPr>
        <w:t>(не бывшим в употреблении, не восстановленным)</w:t>
      </w:r>
      <w:r w:rsidRPr="00B14B80">
        <w:rPr>
          <w:color w:val="000000"/>
          <w:sz w:val="28"/>
          <w:szCs w:val="28"/>
        </w:rPr>
        <w:t>, не имеет дефектов, связанных</w:t>
      </w:r>
      <w:r w:rsidRPr="00B14B80">
        <w:rPr>
          <w:sz w:val="28"/>
          <w:szCs w:val="28"/>
        </w:rPr>
        <w:t xml:space="preserve"> с </w:t>
      </w:r>
      <w:r w:rsidRPr="00B14B80">
        <w:rPr>
          <w:sz w:val="28"/>
          <w:szCs w:val="28"/>
        </w:rPr>
        <w:lastRenderedPageBreak/>
        <w:t>конструкцией, материалами и изготовлением, соответствует своему функциональному предназначению.</w:t>
      </w:r>
      <w:r w:rsidR="00E57593">
        <w:rPr>
          <w:sz w:val="28"/>
          <w:szCs w:val="28"/>
        </w:rPr>
        <w:t xml:space="preserve"> </w:t>
      </w:r>
    </w:p>
    <w:p w:rsidR="006310E6" w:rsidRPr="00715331" w:rsidRDefault="006310E6" w:rsidP="006310E6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715331">
        <w:rPr>
          <w:snapToGrid w:val="0"/>
          <w:sz w:val="28"/>
          <w:szCs w:val="28"/>
        </w:rPr>
        <w:t xml:space="preserve"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 </w:t>
      </w:r>
      <w:r w:rsidRPr="00715331">
        <w:rPr>
          <w:sz w:val="28"/>
          <w:szCs w:val="28"/>
        </w:rPr>
        <w:t xml:space="preserve">Упаковка и маркировка товара должна соответствовать установленным в Российской Федерации стандартам и обеспечивать возможность количественного учета поставленного товара. </w:t>
      </w:r>
    </w:p>
    <w:p w:rsidR="006310E6" w:rsidRPr="00B14B80" w:rsidRDefault="006310E6" w:rsidP="006310E6">
      <w:pPr>
        <w:pStyle w:val="ad"/>
        <w:numPr>
          <w:ilvl w:val="1"/>
          <w:numId w:val="20"/>
        </w:numPr>
        <w:tabs>
          <w:tab w:val="left" w:pos="851"/>
        </w:tabs>
        <w:ind w:left="567" w:hanging="567"/>
        <w:jc w:val="both"/>
        <w:rPr>
          <w:color w:val="000000"/>
          <w:sz w:val="28"/>
          <w:szCs w:val="28"/>
        </w:rPr>
      </w:pPr>
      <w:r w:rsidRPr="00B14B80">
        <w:rPr>
          <w:color w:val="000000"/>
          <w:sz w:val="28"/>
          <w:szCs w:val="28"/>
        </w:rPr>
        <w:t>Если в период гарантийной эксплуатации обнаружатся недостатки, которые не позволят продолжить нормальную эксплуатацию товара до их устранения, то гарантийный срок продлевается на период устранения недостатков.</w:t>
      </w:r>
    </w:p>
    <w:p w:rsidR="006310E6" w:rsidRPr="00B14B80" w:rsidRDefault="006310E6" w:rsidP="006310E6">
      <w:pPr>
        <w:pStyle w:val="ad"/>
        <w:numPr>
          <w:ilvl w:val="1"/>
          <w:numId w:val="20"/>
        </w:numPr>
        <w:tabs>
          <w:tab w:val="left" w:pos="360"/>
        </w:tabs>
        <w:ind w:left="567" w:hanging="567"/>
        <w:jc w:val="both"/>
        <w:rPr>
          <w:rFonts w:eastAsia="Arial Unicode MS"/>
          <w:sz w:val="28"/>
          <w:szCs w:val="28"/>
        </w:rPr>
      </w:pPr>
      <w:r w:rsidRPr="00B14B80">
        <w:rPr>
          <w:color w:val="000000"/>
          <w:sz w:val="28"/>
          <w:szCs w:val="28"/>
        </w:rPr>
        <w:t>Расходы, связанные с исполнением гарантийных обязательств, несет Поставщик.</w:t>
      </w:r>
      <w:r w:rsidRPr="00B14B80">
        <w:rPr>
          <w:sz w:val="28"/>
          <w:szCs w:val="28"/>
        </w:rPr>
        <w:t xml:space="preserve"> В случае необходимости доставки неисправного товара до места ремонта и обратно, все расходы, связанные с этим, несет Поставщик. </w:t>
      </w:r>
    </w:p>
    <w:p w:rsidR="006310E6" w:rsidRPr="008D338D" w:rsidRDefault="006310E6" w:rsidP="006310E6">
      <w:pPr>
        <w:pStyle w:val="ad"/>
        <w:numPr>
          <w:ilvl w:val="1"/>
          <w:numId w:val="20"/>
        </w:numPr>
        <w:ind w:left="567" w:hanging="567"/>
        <w:jc w:val="both"/>
        <w:rPr>
          <w:sz w:val="28"/>
          <w:szCs w:val="28"/>
        </w:rPr>
      </w:pPr>
      <w:r w:rsidRPr="00B14B80">
        <w:rPr>
          <w:color w:val="000000"/>
          <w:sz w:val="28"/>
          <w:szCs w:val="28"/>
        </w:rPr>
        <w:t>При обнаружении в пределах гарантийного срока в поставленном товаре дефектов, устранение которых требует ремонта, Поставщик обязан заменить такой товар или восстановить его своими силами в срок 10 (десяти) календарных дней с момента извещения Заказчиком Поставщика об обнаружении в поставленном товаре дефектов.</w:t>
      </w:r>
    </w:p>
    <w:p w:rsidR="006310E6" w:rsidRPr="00BE78E3" w:rsidRDefault="006310E6" w:rsidP="006310E6">
      <w:pPr>
        <w:pStyle w:val="ad"/>
        <w:numPr>
          <w:ilvl w:val="0"/>
          <w:numId w:val="38"/>
        </w:numPr>
        <w:jc w:val="both"/>
        <w:rPr>
          <w:b/>
          <w:sz w:val="28"/>
          <w:szCs w:val="28"/>
        </w:rPr>
      </w:pPr>
      <w:r w:rsidRPr="00BE78E3">
        <w:rPr>
          <w:b/>
          <w:sz w:val="28"/>
          <w:szCs w:val="28"/>
        </w:rPr>
        <w:t>Гарантийный срок:</w:t>
      </w:r>
    </w:p>
    <w:p w:rsidR="006310E6" w:rsidRPr="00B14B80" w:rsidRDefault="006310E6" w:rsidP="006310E6">
      <w:pPr>
        <w:pStyle w:val="ad"/>
        <w:numPr>
          <w:ilvl w:val="1"/>
          <w:numId w:val="38"/>
        </w:numPr>
        <w:autoSpaceDE w:val="0"/>
        <w:ind w:left="567" w:hanging="567"/>
        <w:jc w:val="both"/>
        <w:rPr>
          <w:rStyle w:val="FontStyle48"/>
          <w:sz w:val="28"/>
          <w:szCs w:val="28"/>
        </w:rPr>
      </w:pPr>
      <w:r w:rsidRPr="00B14B80">
        <w:rPr>
          <w:rStyle w:val="FontStyle48"/>
          <w:sz w:val="28"/>
          <w:szCs w:val="28"/>
        </w:rPr>
        <w:t xml:space="preserve">Гарантийный срок на товар соответствует гарантийному сроку, установленному </w:t>
      </w:r>
      <w:r w:rsidR="00E57593">
        <w:rPr>
          <w:rStyle w:val="FontStyle48"/>
          <w:sz w:val="28"/>
          <w:szCs w:val="28"/>
        </w:rPr>
        <w:t>заводом изготовителем</w:t>
      </w:r>
      <w:r w:rsidRPr="00B14B80">
        <w:rPr>
          <w:rStyle w:val="FontStyle48"/>
          <w:sz w:val="28"/>
          <w:szCs w:val="28"/>
        </w:rPr>
        <w:t>.</w:t>
      </w:r>
    </w:p>
    <w:p w:rsidR="0079527D" w:rsidRPr="008E4709" w:rsidRDefault="0079527D" w:rsidP="0079527D">
      <w:pPr>
        <w:jc w:val="both"/>
        <w:rPr>
          <w:rFonts w:ascii="Times New Roman" w:hAnsi="Times New Roman"/>
        </w:rPr>
      </w:pPr>
    </w:p>
    <w:p w:rsidR="0079527D" w:rsidRDefault="00DF1909" w:rsidP="007952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трудник контрактной службы</w:t>
      </w:r>
      <w:r w:rsidR="0079527D" w:rsidRPr="008E4709">
        <w:rPr>
          <w:rFonts w:ascii="Times New Roman" w:hAnsi="Times New Roman"/>
        </w:rPr>
        <w:t>:</w:t>
      </w:r>
    </w:p>
    <w:p w:rsidR="007C3D03" w:rsidRDefault="007C3D03" w:rsidP="007C3D03">
      <w:pPr>
        <w:jc w:val="both"/>
        <w:rPr>
          <w:rFonts w:ascii="Times New Roman" w:hAnsi="Times New Roman"/>
        </w:rPr>
      </w:pPr>
    </w:p>
    <w:p w:rsidR="000973CB" w:rsidRPr="00716617" w:rsidRDefault="007C3D03" w:rsidP="007C3D03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 xml:space="preserve">лавного энергетика </w:t>
      </w:r>
      <w:r w:rsidR="000973CB" w:rsidRPr="000973C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</w:t>
      </w:r>
      <w:r w:rsidR="000973CB" w:rsidRPr="000973CB">
        <w:rPr>
          <w:rFonts w:ascii="Times New Roman" w:hAnsi="Times New Roman"/>
        </w:rPr>
        <w:t>____________</w:t>
      </w:r>
      <w:r w:rsidR="000973CB" w:rsidRPr="008E4709">
        <w:rPr>
          <w:rFonts w:ascii="Times New Roman" w:hAnsi="Times New Roman"/>
        </w:rPr>
        <w:t xml:space="preserve">         </w:t>
      </w:r>
      <w:proofErr w:type="spellStart"/>
      <w:r>
        <w:rPr>
          <w:rFonts w:ascii="Times New Roman" w:hAnsi="Times New Roman"/>
          <w:u w:val="single"/>
        </w:rPr>
        <w:t>___Гомзикова</w:t>
      </w:r>
      <w:proofErr w:type="spellEnd"/>
      <w:r>
        <w:rPr>
          <w:rFonts w:ascii="Times New Roman" w:hAnsi="Times New Roman"/>
          <w:u w:val="single"/>
        </w:rPr>
        <w:t xml:space="preserve"> О.А.</w:t>
      </w:r>
      <w:r w:rsidR="000973CB">
        <w:rPr>
          <w:rFonts w:ascii="Times New Roman" w:hAnsi="Times New Roman"/>
          <w:u w:val="single"/>
        </w:rPr>
        <w:t xml:space="preserve">  </w:t>
      </w:r>
    </w:p>
    <w:p w:rsidR="000973CB" w:rsidRPr="00CE5469" w:rsidRDefault="000973CB" w:rsidP="000973C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E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E4709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CE5469" w:rsidRDefault="00CE5469" w:rsidP="00CE5469">
      <w:pPr>
        <w:jc w:val="both"/>
        <w:rPr>
          <w:rFonts w:ascii="Times New Roman" w:hAnsi="Times New Roman"/>
        </w:rPr>
      </w:pPr>
    </w:p>
    <w:p w:rsidR="00CE5469" w:rsidRPr="008E4709" w:rsidRDefault="00CE5469" w:rsidP="0079527D">
      <w:pPr>
        <w:jc w:val="both"/>
        <w:rPr>
          <w:rFonts w:ascii="Times New Roman" w:hAnsi="Times New Roman"/>
        </w:rPr>
      </w:pPr>
    </w:p>
    <w:p w:rsidR="00C2261D" w:rsidRDefault="00C2261D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7160C" w:rsidRDefault="0017160C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7160C" w:rsidRDefault="0017160C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7160C" w:rsidRDefault="0017160C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7160C" w:rsidRDefault="0017160C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3311D" w:rsidRDefault="00A3311D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3311D" w:rsidRDefault="00A3311D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3311D" w:rsidRDefault="00A3311D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3311D" w:rsidRDefault="00A3311D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3311D" w:rsidRDefault="00A3311D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3311D" w:rsidRDefault="00A3311D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BD0953" w:rsidRDefault="00BD0953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3311D" w:rsidRDefault="00A3311D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46C88" w:rsidRDefault="00D46C88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D46C88" w:rsidRDefault="00D46C88" w:rsidP="00F11ED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F87AFA" w:rsidRPr="002A2C15" w:rsidRDefault="0017160C" w:rsidP="0017160C">
      <w:pPr>
        <w:rPr>
          <w:rFonts w:ascii="Times New Roman" w:hAnsi="Times New Roman"/>
          <w:b/>
          <w:i/>
          <w:sz w:val="20"/>
          <w:szCs w:val="20"/>
        </w:rPr>
      </w:pPr>
      <w:r w:rsidRPr="002A2C15">
        <w:rPr>
          <w:rFonts w:ascii="Times New Roman" w:hAnsi="Times New Roman"/>
          <w:b/>
          <w:i/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F5543C" w:rsidRPr="002A2C15">
        <w:rPr>
          <w:rFonts w:ascii="Times New Roman" w:hAnsi="Times New Roman"/>
          <w:b/>
          <w:i/>
          <w:sz w:val="20"/>
          <w:szCs w:val="20"/>
        </w:rPr>
        <w:t xml:space="preserve">                </w:t>
      </w:r>
      <w:r w:rsidR="00083541" w:rsidRPr="002A2C15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6310E6" w:rsidRPr="002A2C15">
        <w:rPr>
          <w:rFonts w:ascii="Times New Roman" w:hAnsi="Times New Roman"/>
          <w:b/>
          <w:i/>
          <w:sz w:val="20"/>
          <w:szCs w:val="20"/>
        </w:rPr>
        <w:t xml:space="preserve">          </w:t>
      </w:r>
      <w:r w:rsidR="00083541" w:rsidRPr="002A2C1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A2C15">
        <w:rPr>
          <w:rFonts w:ascii="Times New Roman" w:hAnsi="Times New Roman"/>
          <w:b/>
          <w:i/>
          <w:sz w:val="20"/>
          <w:szCs w:val="20"/>
        </w:rPr>
        <w:t xml:space="preserve"> Приложение №3 к заявке</w:t>
      </w:r>
    </w:p>
    <w:p w:rsidR="0079527D" w:rsidRPr="00CB0648" w:rsidRDefault="00F87AFA" w:rsidP="00F87AFA">
      <w:pPr>
        <w:tabs>
          <w:tab w:val="left" w:pos="12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 w:val="0"/>
          <w:i/>
          <w:iCs w:val="0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17160C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3311D" w:rsidRDefault="00A3311D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FA6137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FA6137">
        <w:rPr>
          <w:rFonts w:ascii="Times New Roman" w:hAnsi="Times New Roman" w:cs="Times New Roman"/>
          <w:b/>
          <w:sz w:val="22"/>
        </w:rPr>
        <w:t xml:space="preserve">СПЕЦИФИКАЦИЯ </w:t>
      </w:r>
      <w:r w:rsidR="00DF1909">
        <w:rPr>
          <w:rFonts w:ascii="Times New Roman" w:hAnsi="Times New Roman" w:cs="Times New Roman"/>
          <w:b/>
          <w:sz w:val="22"/>
        </w:rPr>
        <w:t xml:space="preserve"> </w:t>
      </w:r>
      <w:r w:rsidRPr="00FA6137">
        <w:rPr>
          <w:rFonts w:ascii="Times New Roman" w:hAnsi="Times New Roman" w:cs="Times New Roman"/>
          <w:b/>
          <w:sz w:val="22"/>
        </w:rPr>
        <w:t>ТОВАРА</w:t>
      </w:r>
    </w:p>
    <w:p w:rsidR="00337FAD" w:rsidRDefault="00337FAD" w:rsidP="00FA6137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</w:p>
    <w:p w:rsidR="00337FAD" w:rsidRPr="00FA6137" w:rsidRDefault="00337FAD" w:rsidP="00FA6137">
      <w:pPr>
        <w:pStyle w:val="ConsPlusNormal"/>
        <w:jc w:val="center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1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3828"/>
        <w:gridCol w:w="1276"/>
        <w:gridCol w:w="1701"/>
        <w:gridCol w:w="1644"/>
        <w:gridCol w:w="1644"/>
      </w:tblGrid>
      <w:tr w:rsidR="00FA6137" w:rsidRPr="00FA6137" w:rsidTr="00947643">
        <w:tc>
          <w:tcPr>
            <w:tcW w:w="426" w:type="dxa"/>
          </w:tcPr>
          <w:p w:rsidR="004B0AFA" w:rsidRPr="004B0AFA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AFA">
              <w:rPr>
                <w:rFonts w:ascii="Times New Roman" w:hAnsi="Times New Roman" w:cs="Times New Roman"/>
              </w:rPr>
              <w:t>N</w:t>
            </w:r>
          </w:p>
          <w:p w:rsidR="00947643" w:rsidRDefault="004B0AFA" w:rsidP="00D234F0">
            <w:pPr>
              <w:rPr>
                <w:rFonts w:ascii="Times New Roman" w:hAnsi="Times New Roman"/>
                <w:sz w:val="20"/>
                <w:szCs w:val="20"/>
              </w:rPr>
            </w:pPr>
            <w:r w:rsidRPr="004B0AF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A6137" w:rsidRPr="004B0AFA" w:rsidRDefault="004B0AFA" w:rsidP="00D234F0">
            <w:proofErr w:type="spellStart"/>
            <w:proofErr w:type="gramStart"/>
            <w:r w:rsidRPr="004B0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B0A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B0A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</w:tcPr>
          <w:p w:rsidR="004B0AFA" w:rsidRDefault="004B0AFA" w:rsidP="00DF1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FA6137" w:rsidRDefault="00FA6137" w:rsidP="00DF19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276" w:type="dxa"/>
          </w:tcPr>
          <w:p w:rsidR="004B0AFA" w:rsidRDefault="004B0AFA" w:rsidP="00DF1909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813522" w:rsidRDefault="00813522" w:rsidP="00DF1909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2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13522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13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0AFA" w:rsidRDefault="004B0AFA" w:rsidP="00DF190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FA6137" w:rsidRPr="00FA6137" w:rsidRDefault="00FA6137" w:rsidP="00DF190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1644" w:type="dxa"/>
          </w:tcPr>
          <w:p w:rsidR="00FA6137" w:rsidRPr="00FA6137" w:rsidRDefault="00FA6137" w:rsidP="00DF1909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Цена за единицу, руб., в том числе НДС</w:t>
            </w:r>
            <w:proofErr w:type="gramStart"/>
            <w:r w:rsidRPr="00FA6137">
              <w:rPr>
                <w:rFonts w:ascii="Times New Roman" w:hAnsi="Times New Roman" w:cs="Times New Roman"/>
                <w:sz w:val="22"/>
              </w:rPr>
              <w:t xml:space="preserve"> (__%)</w:t>
            </w:r>
            <w:proofErr w:type="gramEnd"/>
          </w:p>
        </w:tc>
        <w:tc>
          <w:tcPr>
            <w:tcW w:w="1644" w:type="dxa"/>
          </w:tcPr>
          <w:p w:rsidR="00FA6137" w:rsidRPr="00FA6137" w:rsidRDefault="00FA6137" w:rsidP="00DF1909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 xml:space="preserve">Общая цена, руб., в </w:t>
            </w:r>
            <w:r w:rsidR="004B0AF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6137">
              <w:rPr>
                <w:rFonts w:ascii="Times New Roman" w:hAnsi="Times New Roman" w:cs="Times New Roman"/>
                <w:sz w:val="22"/>
              </w:rPr>
              <w:t>том числе НДС</w:t>
            </w:r>
            <w:proofErr w:type="gramStart"/>
            <w:r w:rsidRPr="00FA6137">
              <w:rPr>
                <w:rFonts w:ascii="Times New Roman" w:hAnsi="Times New Roman" w:cs="Times New Roman"/>
                <w:sz w:val="22"/>
              </w:rPr>
              <w:t xml:space="preserve"> (__%)</w:t>
            </w:r>
            <w:proofErr w:type="gramEnd"/>
          </w:p>
        </w:tc>
      </w:tr>
      <w:tr w:rsidR="00A3311D" w:rsidRPr="006310E6" w:rsidTr="00947643">
        <w:trPr>
          <w:trHeight w:val="439"/>
        </w:trPr>
        <w:tc>
          <w:tcPr>
            <w:tcW w:w="426" w:type="dxa"/>
          </w:tcPr>
          <w:p w:rsidR="00A3311D" w:rsidRPr="006310E6" w:rsidRDefault="007C3D03" w:rsidP="00890495">
            <w:pPr>
              <w:pStyle w:val="ConsPlusNormal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A3311D" w:rsidRPr="00A3311D" w:rsidRDefault="007A10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аф КИП 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аэратора АД-01.2</w:t>
            </w:r>
          </w:p>
        </w:tc>
        <w:tc>
          <w:tcPr>
            <w:tcW w:w="1276" w:type="dxa"/>
          </w:tcPr>
          <w:p w:rsidR="00A3311D" w:rsidRPr="006310E6" w:rsidRDefault="00A3311D" w:rsidP="00890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310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3311D" w:rsidRPr="00947643" w:rsidRDefault="007C3D03" w:rsidP="008904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A3311D" w:rsidRPr="006310E6" w:rsidRDefault="00A3311D" w:rsidP="0089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3311D" w:rsidRPr="006310E6" w:rsidRDefault="00A3311D" w:rsidP="00890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311D" w:rsidRDefault="00A3311D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311D" w:rsidRDefault="00A3311D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7AFA" w:rsidRPr="00FA6137" w:rsidRDefault="00F87AFA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Default="00716617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бщая цена Товара: </w:t>
      </w:r>
      <w:proofErr w:type="spellStart"/>
      <w:r w:rsidR="00083541">
        <w:rPr>
          <w:rFonts w:ascii="Times New Roman" w:hAnsi="Times New Roman" w:cs="Times New Roman"/>
          <w:sz w:val="22"/>
        </w:rPr>
        <w:t>_______________</w:t>
      </w:r>
      <w:r w:rsidR="009A0E0F">
        <w:rPr>
          <w:rFonts w:ascii="Times New Roman" w:hAnsi="Times New Roman" w:cs="Times New Roman"/>
          <w:sz w:val="22"/>
        </w:rPr>
        <w:t>руб</w:t>
      </w:r>
      <w:proofErr w:type="spellEnd"/>
      <w:r w:rsidR="009A0E0F">
        <w:rPr>
          <w:rFonts w:ascii="Times New Roman" w:hAnsi="Times New Roman" w:cs="Times New Roman"/>
          <w:sz w:val="22"/>
        </w:rPr>
        <w:t>.</w:t>
      </w:r>
      <w:r w:rsidR="00FA6137" w:rsidRPr="00FA6137">
        <w:rPr>
          <w:rFonts w:ascii="Times New Roman" w:hAnsi="Times New Roman" w:cs="Times New Roman"/>
          <w:sz w:val="22"/>
        </w:rPr>
        <w:t xml:space="preserve"> (</w:t>
      </w:r>
      <w:r w:rsidR="00083541">
        <w:rPr>
          <w:rFonts w:ascii="Times New Roman" w:hAnsi="Times New Roman" w:cs="Times New Roman"/>
          <w:sz w:val="22"/>
        </w:rPr>
        <w:t>сумма прописью</w:t>
      </w:r>
      <w:r w:rsidR="009A0E0F">
        <w:rPr>
          <w:rFonts w:ascii="Times New Roman" w:hAnsi="Times New Roman" w:cs="Times New Roman"/>
          <w:sz w:val="22"/>
        </w:rPr>
        <w:t>),</w:t>
      </w:r>
      <w:r w:rsidR="002F2ED6">
        <w:rPr>
          <w:rFonts w:ascii="Times New Roman" w:hAnsi="Times New Roman" w:cs="Times New Roman"/>
          <w:sz w:val="22"/>
        </w:rPr>
        <w:t xml:space="preserve"> в том числе НДС 18%.</w:t>
      </w:r>
    </w:p>
    <w:p w:rsidR="00A3311D" w:rsidRDefault="00A3311D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A3311D" w:rsidRDefault="00A3311D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A3311D" w:rsidRDefault="00A3311D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337FAD" w:rsidRDefault="00337FAD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337FAD" w:rsidRDefault="00337FAD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BD0953" w:rsidRDefault="00BD095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BD0953" w:rsidRDefault="00BD095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BD0953" w:rsidRDefault="00BD095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BD0953" w:rsidRDefault="00BD095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BD0953" w:rsidRDefault="00BD095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A1044" w:rsidRDefault="007A1044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A1044" w:rsidRDefault="007A1044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A1044" w:rsidRDefault="007A1044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A1044" w:rsidRDefault="007A1044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A1044" w:rsidRDefault="007A1044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E014FE" w:rsidRDefault="00E014FE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E014FE" w:rsidRDefault="00E014FE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E014FE" w:rsidRDefault="00E014FE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7C3D03" w:rsidRDefault="007C3D03" w:rsidP="00FA6137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  <w:sz w:val="22"/>
        </w:rPr>
        <w:t>Документы, подлежащие передаче Покупателю:</w:t>
      </w: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98"/>
        <w:gridCol w:w="1701"/>
        <w:gridCol w:w="5103"/>
      </w:tblGrid>
      <w:tr w:rsidR="00FA6137" w:rsidRPr="00FA6137" w:rsidTr="009A0E0F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N</w:t>
            </w:r>
          </w:p>
        </w:tc>
        <w:tc>
          <w:tcPr>
            <w:tcW w:w="2098" w:type="dxa"/>
          </w:tcPr>
          <w:p w:rsidR="00FA6137" w:rsidRPr="00FA6137" w:rsidRDefault="00FA6137" w:rsidP="00DF190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701" w:type="dxa"/>
          </w:tcPr>
          <w:p w:rsidR="00FA6137" w:rsidRPr="00FA6137" w:rsidRDefault="00FA6137" w:rsidP="00DF1909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  <w:tc>
          <w:tcPr>
            <w:tcW w:w="5103" w:type="dxa"/>
          </w:tcPr>
          <w:p w:rsidR="00FA6137" w:rsidRPr="00FA6137" w:rsidRDefault="00FA6137" w:rsidP="00664A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6137">
              <w:rPr>
                <w:rFonts w:ascii="Times New Roman" w:hAnsi="Times New Roman" w:cs="Times New Roman"/>
                <w:sz w:val="22"/>
              </w:rPr>
              <w:t>Язык составления и форма документа (оригинал, копия и т.д.)</w:t>
            </w:r>
          </w:p>
        </w:tc>
      </w:tr>
      <w:tr w:rsidR="00FA6137" w:rsidRPr="00FA6137" w:rsidTr="009A0E0F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2F2ED6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-фактура или  УПД</w:t>
            </w:r>
          </w:p>
        </w:tc>
        <w:tc>
          <w:tcPr>
            <w:tcW w:w="1701" w:type="dxa"/>
          </w:tcPr>
          <w:p w:rsidR="00FA6137" w:rsidRPr="00FA6137" w:rsidRDefault="00960EB4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FA6137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FA6137" w:rsidRPr="00FA6137" w:rsidTr="009A0E0F">
        <w:tc>
          <w:tcPr>
            <w:tcW w:w="737" w:type="dxa"/>
          </w:tcPr>
          <w:p w:rsidR="00FA6137" w:rsidRPr="00FA6137" w:rsidRDefault="00FA6137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A6137" w:rsidRPr="00FA6137" w:rsidRDefault="002F2ED6" w:rsidP="002F2E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</w:t>
            </w:r>
          </w:p>
        </w:tc>
        <w:tc>
          <w:tcPr>
            <w:tcW w:w="1701" w:type="dxa"/>
          </w:tcPr>
          <w:p w:rsidR="00FA6137" w:rsidRPr="00FA6137" w:rsidRDefault="00960EB4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FA6137" w:rsidRPr="00FA6137" w:rsidRDefault="00F87AFA" w:rsidP="00664A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9A0E0F" w:rsidRPr="00FA6137" w:rsidTr="009A0E0F">
        <w:tc>
          <w:tcPr>
            <w:tcW w:w="737" w:type="dxa"/>
          </w:tcPr>
          <w:p w:rsidR="009A0E0F" w:rsidRPr="00FA6137" w:rsidRDefault="009A0E0F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A0E0F" w:rsidRPr="00FA6137" w:rsidRDefault="009A0E0F" w:rsidP="00C71A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оответствия</w:t>
            </w:r>
          </w:p>
        </w:tc>
        <w:tc>
          <w:tcPr>
            <w:tcW w:w="1701" w:type="dxa"/>
          </w:tcPr>
          <w:p w:rsidR="009A0E0F" w:rsidRPr="00FA6137" w:rsidRDefault="00960EB4" w:rsidP="00C71A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9A0E0F" w:rsidRPr="00FA6137" w:rsidRDefault="00F87AFA" w:rsidP="00C71A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  <w:tr w:rsidR="004876C6" w:rsidRPr="00FA6137" w:rsidTr="009A0E0F">
        <w:tc>
          <w:tcPr>
            <w:tcW w:w="737" w:type="dxa"/>
          </w:tcPr>
          <w:p w:rsidR="004876C6" w:rsidRPr="00FA6137" w:rsidRDefault="004876C6" w:rsidP="00664A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4876C6" w:rsidRDefault="004876C6" w:rsidP="00C71A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завода изготовителя на каждый поставляемый товар</w:t>
            </w:r>
          </w:p>
        </w:tc>
        <w:tc>
          <w:tcPr>
            <w:tcW w:w="1701" w:type="dxa"/>
          </w:tcPr>
          <w:p w:rsidR="004876C6" w:rsidRDefault="004876C6" w:rsidP="00C71A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4876C6" w:rsidRDefault="004876C6" w:rsidP="00C71A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 в оригинальной форме</w:t>
            </w:r>
          </w:p>
        </w:tc>
      </w:tr>
    </w:tbl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6137" w:rsidRPr="00F87AFA" w:rsidRDefault="00F87AFA" w:rsidP="00FA6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7AFA">
        <w:rPr>
          <w:rFonts w:ascii="Times New Roman" w:hAnsi="Times New Roman" w:cs="Times New Roman"/>
          <w:sz w:val="24"/>
          <w:szCs w:val="24"/>
        </w:rPr>
        <w:t>Поставщик</w:t>
      </w:r>
      <w:r w:rsidR="00FA6137" w:rsidRPr="00F87A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1909" w:rsidRPr="00F87AF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1909" w:rsidRPr="00F87AFA">
        <w:rPr>
          <w:rFonts w:ascii="Times New Roman" w:hAnsi="Times New Roman" w:cs="Times New Roman"/>
          <w:sz w:val="24"/>
          <w:szCs w:val="24"/>
        </w:rPr>
        <w:t xml:space="preserve">       </w:t>
      </w:r>
      <w:r w:rsidR="002F2ED6" w:rsidRPr="00F87AFA">
        <w:rPr>
          <w:rFonts w:ascii="Times New Roman" w:hAnsi="Times New Roman" w:cs="Times New Roman"/>
          <w:sz w:val="24"/>
          <w:szCs w:val="24"/>
        </w:rPr>
        <w:t xml:space="preserve"> </w:t>
      </w:r>
      <w:r w:rsidRPr="00F87AFA">
        <w:rPr>
          <w:rFonts w:ascii="Times New Roman" w:hAnsi="Times New Roman" w:cs="Times New Roman"/>
          <w:sz w:val="24"/>
          <w:szCs w:val="24"/>
        </w:rPr>
        <w:t xml:space="preserve">           Покупатель</w:t>
      </w:r>
    </w:p>
    <w:p w:rsidR="00FA6137" w:rsidRPr="00F87AFA" w:rsidRDefault="00F87AFA" w:rsidP="00FA61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7A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  <w:r w:rsidRPr="00FA6137">
        <w:rPr>
          <w:rFonts w:ascii="Times New Roman" w:hAnsi="Times New Roman" w:cs="Times New Roman"/>
        </w:rPr>
        <w:t xml:space="preserve">_____________________ (___________)  </w:t>
      </w:r>
      <w:r w:rsidR="00DF1909">
        <w:rPr>
          <w:rFonts w:ascii="Times New Roman" w:hAnsi="Times New Roman" w:cs="Times New Roman"/>
        </w:rPr>
        <w:t xml:space="preserve">                                </w:t>
      </w:r>
      <w:r w:rsidRPr="00FA6137">
        <w:rPr>
          <w:rFonts w:ascii="Times New Roman" w:hAnsi="Times New Roman" w:cs="Times New Roman"/>
        </w:rPr>
        <w:t>_____________________ (___________)</w:t>
      </w:r>
    </w:p>
    <w:p w:rsidR="00FA6137" w:rsidRPr="00FA6137" w:rsidRDefault="00FA6137" w:rsidP="00FA6137">
      <w:pPr>
        <w:pStyle w:val="ConsPlusNonformat"/>
        <w:jc w:val="both"/>
        <w:rPr>
          <w:rFonts w:ascii="Times New Roman" w:hAnsi="Times New Roman" w:cs="Times New Roman"/>
        </w:rPr>
      </w:pPr>
    </w:p>
    <w:p w:rsidR="00FA6137" w:rsidRPr="00FA6137" w:rsidRDefault="00DF1909" w:rsidP="00FA613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  <w:hyperlink r:id="rId8" w:history="1">
        <w:r w:rsidR="00FA6137" w:rsidRPr="00FA6137">
          <w:rPr>
            <w:rFonts w:ascii="Times New Roman" w:hAnsi="Times New Roman" w:cs="Times New Roman"/>
            <w:color w:val="0000FF"/>
          </w:rPr>
          <w:t>М.П.</w:t>
        </w:r>
      </w:hyperlink>
      <w:r w:rsidR="00FA6137" w:rsidRPr="00FA613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hyperlink r:id="rId9" w:history="1">
        <w:r w:rsidR="00FA6137" w:rsidRPr="00FA6137">
          <w:rPr>
            <w:rFonts w:ascii="Times New Roman" w:hAnsi="Times New Roman" w:cs="Times New Roman"/>
            <w:color w:val="0000FF"/>
          </w:rPr>
          <w:t>М.П.</w:t>
        </w:r>
      </w:hyperlink>
    </w:p>
    <w:p w:rsidR="00FA6137" w:rsidRPr="00FA6137" w:rsidRDefault="00FA6137" w:rsidP="00FA6137">
      <w:pPr>
        <w:pStyle w:val="ConsPlusNormal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pStyle w:val="ConsPlusNormal"/>
        <w:jc w:val="both"/>
        <w:rPr>
          <w:rFonts w:ascii="Times New Roman" w:hAnsi="Times New Roman" w:cs="Times New Roman"/>
        </w:rPr>
      </w:pPr>
    </w:p>
    <w:p w:rsidR="00FA6137" w:rsidRPr="00FA6137" w:rsidRDefault="00FA6137" w:rsidP="00FA6137">
      <w:pPr>
        <w:rPr>
          <w:rFonts w:ascii="Times New Roman" w:hAnsi="Times New Roman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Default="00FA6137" w:rsidP="00A95D06">
      <w:pPr>
        <w:tabs>
          <w:tab w:val="left" w:pos="2385"/>
        </w:tabs>
        <w:rPr>
          <w:rFonts w:ascii="Times New Roman" w:hAnsi="Times New Roman"/>
          <w:b/>
          <w:sz w:val="24"/>
          <w:szCs w:val="24"/>
        </w:rPr>
      </w:pPr>
    </w:p>
    <w:p w:rsidR="00FA6137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1909" w:rsidRDefault="00DF1909" w:rsidP="00FA613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  <w:sectPr w:rsidR="00DF1909" w:rsidSect="00947643">
          <w:footerReference w:type="first" r:id="rId10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FA6137" w:rsidRPr="00DF1909" w:rsidRDefault="00FA6137" w:rsidP="00FA6137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 w:rsidRPr="00DF1909">
        <w:rPr>
          <w:rFonts w:ascii="Times New Roman" w:hAnsi="Times New Roman"/>
          <w:b/>
          <w:sz w:val="24"/>
          <w:szCs w:val="24"/>
        </w:rPr>
        <w:lastRenderedPageBreak/>
        <w:t>Форма №1.</w:t>
      </w:r>
      <w:r w:rsidR="00664AC6" w:rsidRPr="00DF1909">
        <w:rPr>
          <w:rFonts w:ascii="Times New Roman" w:hAnsi="Times New Roman"/>
          <w:b/>
          <w:sz w:val="24"/>
          <w:szCs w:val="24"/>
        </w:rPr>
        <w:t>19</w:t>
      </w:r>
      <w:r w:rsidRPr="00DF1909">
        <w:rPr>
          <w:rFonts w:ascii="Times New Roman" w:hAnsi="Times New Roman"/>
          <w:b/>
          <w:sz w:val="24"/>
          <w:szCs w:val="24"/>
        </w:rPr>
        <w:t xml:space="preserve">  к  Порядку</w:t>
      </w:r>
    </w:p>
    <w:p w:rsidR="00FA6137" w:rsidRPr="00DF1909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A6137" w:rsidRPr="00DF1909" w:rsidRDefault="00FA6137" w:rsidP="0079527D">
      <w:pPr>
        <w:tabs>
          <w:tab w:val="left" w:pos="23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1909" w:rsidRDefault="00DF1909" w:rsidP="00DF1909">
      <w:pPr>
        <w:jc w:val="center"/>
        <w:rPr>
          <w:rFonts w:ascii="Times New Roman" w:hAnsi="Times New Roman"/>
          <w:b/>
          <w:sz w:val="24"/>
          <w:szCs w:val="24"/>
        </w:rPr>
      </w:pPr>
      <w:r w:rsidRPr="00DF1909">
        <w:rPr>
          <w:rFonts w:ascii="Times New Roman" w:hAnsi="Times New Roman"/>
          <w:b/>
          <w:sz w:val="24"/>
          <w:szCs w:val="24"/>
        </w:rPr>
        <w:t xml:space="preserve">Отчет об исполнении муниципального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F1909">
        <w:rPr>
          <w:rFonts w:ascii="Times New Roman" w:hAnsi="Times New Roman"/>
          <w:b/>
          <w:sz w:val="24"/>
          <w:szCs w:val="24"/>
        </w:rPr>
        <w:t>контракта</w:t>
      </w:r>
    </w:p>
    <w:p w:rsidR="00DF1909" w:rsidRPr="00DF1909" w:rsidRDefault="00DF1909" w:rsidP="00DF1909">
      <w:pPr>
        <w:jc w:val="center"/>
        <w:rPr>
          <w:rFonts w:ascii="Times New Roman" w:hAnsi="Times New Roman"/>
          <w:b/>
          <w:bCs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738"/>
        <w:gridCol w:w="454"/>
        <w:gridCol w:w="284"/>
        <w:gridCol w:w="1588"/>
        <w:gridCol w:w="425"/>
        <w:gridCol w:w="397"/>
        <w:gridCol w:w="397"/>
      </w:tblGrid>
      <w:tr w:rsidR="00DF1909" w:rsidRPr="00DF1909" w:rsidTr="004B0AFA">
        <w:trPr>
          <w:cantSplit/>
          <w:jc w:val="center"/>
        </w:trPr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и (или) о результатах отдельного этапа его исполнения  </w:t>
            </w:r>
            <w:proofErr w:type="gramStart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от</w:t>
            </w:r>
            <w:proofErr w:type="gramEnd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ind w:left="57"/>
              <w:rPr>
                <w:rFonts w:ascii="Times New Roman" w:eastAsiaTheme="minorEastAsia" w:hAnsi="Times New Roman"/>
                <w:b/>
                <w:bCs w:val="0"/>
                <w:sz w:val="24"/>
                <w:szCs w:val="24"/>
              </w:rPr>
            </w:pPr>
            <w:proofErr w:type="gramStart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г</w:t>
            </w:r>
            <w:proofErr w:type="gramEnd"/>
            <w:r w:rsidRPr="00DF1909">
              <w:rPr>
                <w:rFonts w:ascii="Times New Roman" w:eastAsiaTheme="minorEastAsia" w:hAnsi="Times New Roman"/>
                <w:b/>
                <w:sz w:val="24"/>
                <w:szCs w:val="24"/>
              </w:rPr>
              <w:t>.</w:t>
            </w:r>
          </w:p>
        </w:tc>
      </w:tr>
    </w:tbl>
    <w:p w:rsidR="00DF1909" w:rsidRPr="00DF1909" w:rsidRDefault="00DF1909" w:rsidP="00DF1909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55"/>
        <w:gridCol w:w="7541"/>
      </w:tblGrid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Лянторское</w:t>
            </w:r>
            <w:proofErr w:type="spellEnd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 городское муниципальное унитарное предприятие «Управление </w:t>
            </w: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тепловодоснабжения</w:t>
            </w:r>
            <w:proofErr w:type="spellEnd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  и  водоотведения»</w:t>
            </w:r>
          </w:p>
        </w:tc>
      </w:tr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оммерческая организация</w:t>
            </w:r>
          </w:p>
        </w:tc>
      </w:tr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Лянтор</w:t>
            </w:r>
            <w:proofErr w:type="spellEnd"/>
          </w:p>
        </w:tc>
      </w:tr>
      <w:tr w:rsidR="00DF1909" w:rsidRPr="00DF1909" w:rsidTr="004B0AF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Местонахождение (адрес), телефон, адрес электронной почт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 xml:space="preserve">628449 Тюменская область, </w:t>
            </w:r>
            <w:proofErr w:type="spellStart"/>
            <w:r w:rsidRPr="00DF1909">
              <w:rPr>
                <w:rFonts w:ascii="Times New Roman" w:hAnsi="Times New Roman"/>
                <w:sz w:val="24"/>
                <w:szCs w:val="24"/>
              </w:rPr>
              <w:t>ХМАО-Югра</w:t>
            </w:r>
            <w:proofErr w:type="spellEnd"/>
            <w:r w:rsidRPr="00DF19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1909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DF190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DF19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F1909">
              <w:rPr>
                <w:rFonts w:ascii="Times New Roman" w:hAnsi="Times New Roman"/>
                <w:sz w:val="24"/>
                <w:szCs w:val="24"/>
              </w:rPr>
              <w:t>. </w:t>
            </w:r>
            <w:proofErr w:type="spellStart"/>
            <w:r w:rsidRPr="00DF1909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DF1909">
              <w:rPr>
                <w:rFonts w:ascii="Times New Roman" w:hAnsi="Times New Roman"/>
                <w:sz w:val="24"/>
                <w:szCs w:val="24"/>
              </w:rPr>
              <w:t>, ул. Магистральная, строение 14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Тел/факс: +7(34638)77-600, приемная 80-100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-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mail</w:t>
            </w:r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DF190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DF1909" w:rsidRPr="00DF1909" w:rsidRDefault="00DF1909" w:rsidP="00DF1909">
      <w:pPr>
        <w:spacing w:before="600"/>
        <w:ind w:left="57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Вид документа (базовый, измененны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5103"/>
      </w:tblGrid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 ОК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63391639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8617028441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861701001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 ОКОПФ/ОКФ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65243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 ОКТ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hAnsi="Times New Roman"/>
                <w:sz w:val="24"/>
                <w:szCs w:val="24"/>
              </w:rPr>
              <w:t>71826105001</w:t>
            </w:r>
          </w:p>
        </w:tc>
      </w:tr>
      <w:tr w:rsidR="00DF1909" w:rsidRPr="00DF1909" w:rsidTr="004B0AF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909" w:rsidRPr="00DF1909" w:rsidRDefault="00DF1909" w:rsidP="004B0AFA">
            <w:pPr>
              <w:ind w:left="57" w:right="5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0 или 1, 2, 3</w:t>
            </w:r>
          </w:p>
        </w:tc>
      </w:tr>
    </w:tbl>
    <w:p w:rsidR="00DF1909" w:rsidRPr="00DF1909" w:rsidRDefault="00DF1909" w:rsidP="00DF1909">
      <w:pPr>
        <w:pageBreakBefore/>
        <w:spacing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lastRenderedPageBreak/>
        <w:t xml:space="preserve">I. Свед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09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09">
        <w:rPr>
          <w:rFonts w:ascii="Times New Roman" w:hAnsi="Times New Roman"/>
          <w:sz w:val="24"/>
          <w:szCs w:val="24"/>
        </w:rPr>
        <w:t>контракте</w:t>
      </w: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2693"/>
        <w:gridCol w:w="2552"/>
        <w:gridCol w:w="4139"/>
        <w:gridCol w:w="1673"/>
        <w:gridCol w:w="2409"/>
      </w:tblGrid>
      <w:tr w:rsidR="00DF1909" w:rsidRPr="00DF1909" w:rsidTr="004B0AFA">
        <w:trPr>
          <w:cantSplit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дентифик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ционный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код закуп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Номер реестровой записи из реестра контрактов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в отношении заключен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ого контр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вание предмета контра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сточники финансового обеспечения контракта</w:t>
            </w:r>
          </w:p>
        </w:tc>
      </w:tr>
      <w:tr w:rsidR="00DF1909" w:rsidRPr="00DF1909" w:rsidTr="004B0AFA">
        <w:trPr>
          <w:cantSplit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од по ОКПД</w:t>
            </w:r>
            <w:proofErr w:type="gram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DF1909" w:rsidRPr="00DF1909" w:rsidTr="004B0AFA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03</w:t>
            </w:r>
          </w:p>
        </w:tc>
      </w:tr>
      <w:tr w:rsidR="00DF1909" w:rsidRPr="00DF1909" w:rsidTr="004B0AFA">
        <w:trPr>
          <w:cantSplit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rPr>
          <w:rFonts w:ascii="Times New Roman" w:hAnsi="Times New Roman"/>
          <w:sz w:val="24"/>
          <w:szCs w:val="24"/>
        </w:rPr>
      </w:pPr>
    </w:p>
    <w:p w:rsidR="00DF1909" w:rsidRPr="00DF1909" w:rsidRDefault="00DF1909" w:rsidP="00DF1909">
      <w:p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II. Сведения о поставщике (подрядчике, исполнителе)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72"/>
        <w:gridCol w:w="2192"/>
        <w:gridCol w:w="2552"/>
        <w:gridCol w:w="1346"/>
        <w:gridCol w:w="1489"/>
        <w:gridCol w:w="1417"/>
        <w:gridCol w:w="1418"/>
        <w:gridCol w:w="1417"/>
        <w:gridCol w:w="992"/>
      </w:tblGrid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вание постав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щика (подряд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чика, исполни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теля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рганиз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ционно-правовая фор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Местонахож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дение (место жительства), адрес, телефон, адрес электрон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ой почт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КОПФ/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br/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ОКФ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ОК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Статус</w:t>
            </w:r>
          </w:p>
        </w:tc>
      </w:tr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rPr>
          <w:rFonts w:ascii="Times New Roman" w:hAnsi="Times New Roman"/>
          <w:sz w:val="24"/>
          <w:szCs w:val="24"/>
        </w:rPr>
      </w:pPr>
    </w:p>
    <w:p w:rsidR="00DF1909" w:rsidRPr="00DF1909" w:rsidRDefault="00DF1909" w:rsidP="00DF1909">
      <w:pPr>
        <w:keepNext/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III. Информация об исполнении контракта (результаты отдельного этапа исполнения контракта, осуществленная</w:t>
      </w:r>
      <w:r w:rsidRPr="00DF1909">
        <w:rPr>
          <w:rFonts w:ascii="Times New Roman" w:hAnsi="Times New Roman"/>
          <w:sz w:val="24"/>
          <w:szCs w:val="24"/>
        </w:rPr>
        <w:br/>
        <w:t>поставка товара, выполненная работа или оказанная услуга, в том числе их соответствие плану-графику),</w:t>
      </w:r>
      <w:r w:rsidRPr="00DF1909">
        <w:rPr>
          <w:rFonts w:ascii="Times New Roman" w:hAnsi="Times New Roman"/>
          <w:sz w:val="24"/>
          <w:szCs w:val="24"/>
        </w:rPr>
        <w:br/>
        <w:t>о соблюдении промежуточных и окончательных сроков исполнения контракта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763"/>
        <w:gridCol w:w="2126"/>
        <w:gridCol w:w="2127"/>
        <w:gridCol w:w="1701"/>
        <w:gridCol w:w="2268"/>
        <w:gridCol w:w="1701"/>
      </w:tblGrid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едусмот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рено контрак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спол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окумент, подтверж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 xml:space="preserve">дающий </w:t>
            </w:r>
          </w:p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спол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чина отклонения или неиспол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ения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(в том числе причины отклонения от плана-граф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ме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чание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ата начала исполнения контракта (отдельного этапа исполнения контр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Дата окончания исполнения контракта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(отдельного этапа исполнения контр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Цена контракта (отдельного этапа исполнения контракта):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в валюте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в рубл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“/” единиц измерения по ОКЕИ (в случае если объект закупки может быть количественно измере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Авансовый платеж (если контрактом предусмотрена выплата аванса):</w:t>
            </w:r>
          </w:p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.1. размер в руб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.2. дата перечис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IV. Информация о ненадлежащем исполнении контракта (с указанием допущенных нарушений)</w:t>
      </w:r>
      <w:r w:rsidRPr="00DF1909">
        <w:rPr>
          <w:rFonts w:ascii="Times New Roman" w:hAnsi="Times New Roman"/>
          <w:sz w:val="24"/>
          <w:szCs w:val="24"/>
        </w:rPr>
        <w:br/>
        <w:t>или о неисполнении контракта и о санкциях, связанных с указанным нарушением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4763"/>
        <w:gridCol w:w="2268"/>
        <w:gridCol w:w="1985"/>
        <w:gridCol w:w="1984"/>
        <w:gridCol w:w="2126"/>
        <w:gridCol w:w="1561"/>
      </w:tblGrid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вание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Суть нару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нформ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ция о начис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ленной неустой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окумент, подтверж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дающий начис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ление или уплату неустой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ме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чание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рушение заказчиком сроков исполнения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Ненадлежащее исполнение и (или) неисполнение исполнителем обязательств, за исключением нарушений сроков исполнения обязательств, предусмотренных 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рушение поставщиком (подрядчиком, исполнителем) сроков исполнения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keepNext/>
        <w:spacing w:before="480" w:after="240"/>
        <w:jc w:val="center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V. Информация об изменении или о расторжении контракта в ходе его исполнения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204"/>
        <w:gridCol w:w="1701"/>
        <w:gridCol w:w="4961"/>
        <w:gridCol w:w="4820"/>
      </w:tblGrid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Причи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Наименование, номер и дата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br/>
              <w:t>документа-основания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keepNext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Изменение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F1909" w:rsidRPr="00DF1909" w:rsidTr="004B0A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ind w:left="57" w:right="5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Расторжение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F1909" w:rsidRPr="00DF1909" w:rsidRDefault="00DF1909" w:rsidP="00DF1909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3750"/>
        <w:gridCol w:w="283"/>
        <w:gridCol w:w="2694"/>
        <w:gridCol w:w="277"/>
        <w:gridCol w:w="3550"/>
      </w:tblGrid>
      <w:tr w:rsidR="00DF1909" w:rsidRPr="00DF1909" w:rsidTr="004B0AF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Руководитель</w:t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br/>
            </w: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уполномоченный   работник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 xml:space="preserve">В.В. </w:t>
            </w:r>
            <w:proofErr w:type="spell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Билецкий</w:t>
            </w:r>
            <w:proofErr w:type="spellEnd"/>
          </w:p>
        </w:tc>
      </w:tr>
      <w:tr w:rsidR="00DF1909" w:rsidRPr="00DF1909" w:rsidTr="004B0AF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DF1909" w:rsidRPr="00DF1909" w:rsidRDefault="00DF1909" w:rsidP="00DF1909">
      <w:pPr>
        <w:spacing w:before="240" w:after="240"/>
        <w:rPr>
          <w:rFonts w:ascii="Times New Roman" w:hAnsi="Times New Roman"/>
          <w:sz w:val="24"/>
          <w:szCs w:val="24"/>
        </w:rPr>
      </w:pPr>
      <w:r w:rsidRPr="00DF1909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F1909" w:rsidRPr="00DF1909" w:rsidTr="004B0AF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909" w:rsidRPr="00DF1909" w:rsidRDefault="00DF1909" w:rsidP="004B0AF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909" w:rsidRPr="00DF1909" w:rsidRDefault="00DF1909" w:rsidP="004B0AFA">
            <w:pPr>
              <w:ind w:left="57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proofErr w:type="gramEnd"/>
            <w:r w:rsidRPr="00DF1909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:rsidR="00DF1909" w:rsidRPr="00DF1909" w:rsidRDefault="00DF1909" w:rsidP="00DF1909">
      <w:pPr>
        <w:rPr>
          <w:rFonts w:ascii="Times New Roman" w:hAnsi="Times New Roman"/>
          <w:sz w:val="24"/>
          <w:szCs w:val="24"/>
        </w:rPr>
      </w:pPr>
    </w:p>
    <w:p w:rsidR="0079527D" w:rsidRPr="00DF1909" w:rsidRDefault="0079527D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P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DF1909" w:rsidRDefault="00DF1909" w:rsidP="0079527D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  <w:sectPr w:rsidR="00DF1909" w:rsidSect="00947643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E7492" w:rsidRPr="00CB0648" w:rsidRDefault="00DF1909" w:rsidP="003E7492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</w:t>
      </w:r>
      <w:r w:rsidR="003E7492" w:rsidRPr="00CB0648">
        <w:rPr>
          <w:rFonts w:ascii="Times New Roman" w:hAnsi="Times New Roman"/>
          <w:b/>
          <w:sz w:val="24"/>
          <w:szCs w:val="24"/>
        </w:rPr>
        <w:t>рма №1</w:t>
      </w:r>
      <w:r w:rsidR="003E7492">
        <w:rPr>
          <w:rFonts w:ascii="Times New Roman" w:hAnsi="Times New Roman"/>
          <w:b/>
          <w:sz w:val="24"/>
          <w:szCs w:val="24"/>
        </w:rPr>
        <w:t>.</w:t>
      </w:r>
      <w:r w:rsidR="00664AC6">
        <w:rPr>
          <w:rFonts w:ascii="Times New Roman" w:hAnsi="Times New Roman"/>
          <w:b/>
          <w:sz w:val="24"/>
          <w:szCs w:val="24"/>
        </w:rPr>
        <w:t>20</w:t>
      </w:r>
      <w:r w:rsidR="003E7492">
        <w:rPr>
          <w:rFonts w:ascii="Times New Roman" w:hAnsi="Times New Roman"/>
          <w:b/>
          <w:sz w:val="24"/>
          <w:szCs w:val="24"/>
        </w:rPr>
        <w:t xml:space="preserve"> </w:t>
      </w:r>
      <w:r w:rsidR="003E7492" w:rsidRPr="00CB0648">
        <w:rPr>
          <w:rFonts w:ascii="Times New Roman" w:hAnsi="Times New Roman"/>
          <w:b/>
          <w:sz w:val="24"/>
          <w:szCs w:val="24"/>
        </w:rPr>
        <w:t xml:space="preserve"> к  Порядку</w:t>
      </w:r>
    </w:p>
    <w:p w:rsidR="003E7492" w:rsidRDefault="003E7492" w:rsidP="003E7492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3E7492" w:rsidRDefault="003E7492" w:rsidP="003E7492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E6AA6">
        <w:rPr>
          <w:rFonts w:ascii="Times New Roman" w:hAnsi="Times New Roman"/>
          <w:b/>
          <w:sz w:val="24"/>
          <w:szCs w:val="24"/>
          <w:u w:val="single"/>
        </w:rPr>
        <w:t>Заключение</w:t>
      </w:r>
      <w:r w:rsidR="00DF19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6AA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19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6AA6">
        <w:rPr>
          <w:rFonts w:ascii="Times New Roman" w:hAnsi="Times New Roman"/>
          <w:b/>
          <w:sz w:val="24"/>
          <w:szCs w:val="24"/>
          <w:u w:val="single"/>
        </w:rPr>
        <w:t xml:space="preserve">экспертизы </w:t>
      </w:r>
    </w:p>
    <w:p w:rsidR="003E7492" w:rsidRPr="000E6AA6" w:rsidRDefault="003E7492" w:rsidP="003E749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474"/>
        <w:gridCol w:w="5096"/>
      </w:tblGrid>
      <w:tr w:rsidR="003E7492" w:rsidRPr="000E6AA6" w:rsidTr="003E7492">
        <w:tc>
          <w:tcPr>
            <w:tcW w:w="4475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E6AA6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5096" w:type="dxa"/>
            <w:shd w:val="clear" w:color="auto" w:fill="auto"/>
          </w:tcPr>
          <w:p w:rsidR="003E7492" w:rsidRPr="000E6AA6" w:rsidRDefault="003E7492" w:rsidP="003E749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E6AA6">
              <w:rPr>
                <w:rFonts w:ascii="Times New Roman" w:hAnsi="Times New Roman"/>
                <w:sz w:val="24"/>
                <w:szCs w:val="24"/>
              </w:rPr>
              <w:t>«____» ____________ 20___ г.</w:t>
            </w:r>
          </w:p>
        </w:tc>
      </w:tr>
    </w:tbl>
    <w:p w:rsidR="003E7492" w:rsidRPr="007A15B9" w:rsidRDefault="003E7492" w:rsidP="003E7492">
      <w:pPr>
        <w:numPr>
          <w:ilvl w:val="0"/>
          <w:numId w:val="36"/>
        </w:numPr>
        <w:tabs>
          <w:tab w:val="left" w:pos="993"/>
        </w:tabs>
        <w:spacing w:before="240" w:after="240"/>
        <w:ind w:left="0" w:firstLine="567"/>
        <w:rPr>
          <w:rFonts w:ascii="Times New Roman" w:hAnsi="Times New Roman"/>
          <w:b/>
          <w:sz w:val="24"/>
          <w:szCs w:val="24"/>
          <w:u w:val="single"/>
        </w:rPr>
      </w:pPr>
      <w:r w:rsidRPr="007A15B9">
        <w:rPr>
          <w:rFonts w:ascii="Times New Roman" w:hAnsi="Times New Roman"/>
          <w:b/>
          <w:sz w:val="24"/>
          <w:szCs w:val="24"/>
        </w:rPr>
        <w:t>Сведения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  <w:r w:rsidRPr="007A15B9">
        <w:rPr>
          <w:rFonts w:ascii="Times New Roman" w:hAnsi="Times New Roman"/>
          <w:b/>
          <w:sz w:val="24"/>
          <w:szCs w:val="24"/>
        </w:rPr>
        <w:t xml:space="preserve"> о 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  <w:r w:rsidRPr="007A15B9">
        <w:rPr>
          <w:rFonts w:ascii="Times New Roman" w:hAnsi="Times New Roman"/>
          <w:b/>
          <w:sz w:val="24"/>
          <w:szCs w:val="24"/>
        </w:rPr>
        <w:t xml:space="preserve">контракте </w:t>
      </w:r>
      <w:r w:rsidR="00DF1909">
        <w:rPr>
          <w:rFonts w:ascii="Times New Roman" w:hAnsi="Times New Roman"/>
          <w:b/>
          <w:sz w:val="24"/>
          <w:szCs w:val="24"/>
        </w:rPr>
        <w:t xml:space="preserve"> </w:t>
      </w:r>
      <w:r w:rsidRPr="007A15B9">
        <w:rPr>
          <w:rFonts w:ascii="Times New Roman" w:hAnsi="Times New Roman"/>
          <w:b/>
          <w:sz w:val="24"/>
          <w:szCs w:val="24"/>
        </w:rPr>
        <w:t>(закуп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6418"/>
      </w:tblGrid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Реквизиты контракта (закупки)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кта (закупки)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rPr>
          <w:trHeight w:val="440"/>
        </w:trPr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Цена контракта (закупки)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Срок поставки товара, выполнения работ, оказания услуг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E7492" w:rsidRPr="000E6AA6" w:rsidTr="003E7492">
        <w:tc>
          <w:tcPr>
            <w:tcW w:w="3227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 xml:space="preserve">Объект экспертизы </w:t>
            </w:r>
          </w:p>
        </w:tc>
        <w:tc>
          <w:tcPr>
            <w:tcW w:w="6770" w:type="dxa"/>
          </w:tcPr>
          <w:p w:rsidR="003E7492" w:rsidRPr="000E6AA6" w:rsidRDefault="003E7492" w:rsidP="003E7492">
            <w:pPr>
              <w:tabs>
                <w:tab w:val="left" w:pos="993"/>
              </w:tabs>
              <w:spacing w:after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E7492" w:rsidRPr="007A15B9" w:rsidRDefault="003E7492" w:rsidP="003E7492">
      <w:pPr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7A15B9">
        <w:rPr>
          <w:rFonts w:ascii="Times New Roman" w:hAnsi="Times New Roman"/>
          <w:b/>
          <w:sz w:val="24"/>
          <w:szCs w:val="24"/>
        </w:rPr>
        <w:t>Сведения о поставщике (подрядчике, исполнител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6388"/>
      </w:tblGrid>
      <w:tr w:rsidR="003E7492" w:rsidRPr="000E6AA6" w:rsidTr="003E7492"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Наименование поставщика (подрядчика, исполнителя)</w:t>
            </w: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3E7492" w:rsidRPr="000E6AA6" w:rsidTr="003E7492"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Местонахождение (место жительства), адрес, телефон, адрес электронной почты</w:t>
            </w:r>
          </w:p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E7492" w:rsidRPr="007A15B9" w:rsidRDefault="003E7492" w:rsidP="003E7492">
      <w:pPr>
        <w:numPr>
          <w:ilvl w:val="0"/>
          <w:numId w:val="36"/>
        </w:numPr>
        <w:tabs>
          <w:tab w:val="left" w:pos="993"/>
        </w:tabs>
        <w:spacing w:before="240" w:after="240"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7A15B9">
        <w:rPr>
          <w:rFonts w:ascii="Times New Roman" w:hAnsi="Times New Roman"/>
          <w:b/>
          <w:sz w:val="24"/>
          <w:szCs w:val="24"/>
        </w:rPr>
        <w:t xml:space="preserve">На рассмотрение представлены следующие документ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0"/>
        <w:gridCol w:w="6410"/>
      </w:tblGrid>
      <w:tr w:rsidR="003E7492" w:rsidRPr="000E6AA6" w:rsidTr="003E7492">
        <w:trPr>
          <w:trHeight w:val="579"/>
        </w:trPr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E6AA6">
              <w:rPr>
                <w:rFonts w:ascii="Times New Roman" w:hAnsi="Times New Roman"/>
                <w:b/>
                <w:sz w:val="24"/>
                <w:szCs w:val="24"/>
              </w:rPr>
              <w:t>Реквизиты документа</w:t>
            </w:r>
          </w:p>
        </w:tc>
      </w:tr>
      <w:tr w:rsidR="003E7492" w:rsidRPr="000E6AA6" w:rsidTr="003E7492">
        <w:tc>
          <w:tcPr>
            <w:tcW w:w="3227" w:type="dxa"/>
            <w:shd w:val="clear" w:color="auto" w:fill="auto"/>
          </w:tcPr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  <w:r w:rsidRPr="000E6AA6">
              <w:rPr>
                <w:rFonts w:ascii="Times New Roman" w:hAnsi="Times New Roman"/>
                <w:sz w:val="24"/>
                <w:szCs w:val="24"/>
              </w:rPr>
              <w:t>(Акт выполненных работ, товарная накладная и т.д.)</w:t>
            </w:r>
          </w:p>
          <w:p w:rsidR="003E7492" w:rsidRPr="000E6AA6" w:rsidRDefault="003E7492" w:rsidP="003E7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7492" w:rsidRPr="000E6AA6" w:rsidRDefault="003E7492" w:rsidP="003E7492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ind w:firstLine="567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 xml:space="preserve"> Я, ________________________________________________________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>(ФИО)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изучив представленные документы и  результаты исполнения контракта (закупки) пришел к выводу: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Результат_________________________ условиям контракта (закупки) от «__»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AA6">
        <w:rPr>
          <w:rFonts w:ascii="Times New Roman" w:hAnsi="Times New Roman"/>
          <w:sz w:val="24"/>
          <w:szCs w:val="24"/>
        </w:rPr>
        <w:t xml:space="preserve">года 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соответствует (не соответствует) 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№________________________________.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Нарушения условий контракта (закупки):</w:t>
      </w:r>
      <w:r w:rsidRPr="000E6A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6AA6">
        <w:rPr>
          <w:rFonts w:ascii="Times New Roman" w:hAnsi="Times New Roman"/>
          <w:sz w:val="24"/>
          <w:szCs w:val="24"/>
        </w:rPr>
        <w:t>_______________________________</w:t>
      </w: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proofErr w:type="gramStart"/>
      <w:r w:rsidRPr="000E6AA6">
        <w:rPr>
          <w:rFonts w:ascii="Times New Roman" w:hAnsi="Times New Roman"/>
          <w:sz w:val="24"/>
          <w:szCs w:val="24"/>
          <w:vertAlign w:val="superscript"/>
        </w:rPr>
        <w:t>установлены</w:t>
      </w:r>
      <w:proofErr w:type="gramEnd"/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(не установлены)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 xml:space="preserve"> </w:t>
      </w:r>
    </w:p>
    <w:p w:rsidR="003E7492" w:rsidRPr="000E6AA6" w:rsidRDefault="003E7492" w:rsidP="003E7492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В ходе оценки результатов исполнения контракта (закупки) были выявлены следующие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недостатки, не препятствующие приемке: 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>(заполняется в случае выявления нарушений требований контракта не препятствующих приемке)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В целях устранения выявленных недостатков предлагается: 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>(заполняется в случае наличия у специалиста соответствующих предложений о способах и сроках устранения недостатков)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AA6">
        <w:rPr>
          <w:rFonts w:ascii="Times New Roman" w:hAnsi="Times New Roman"/>
          <w:sz w:val="24"/>
          <w:szCs w:val="24"/>
        </w:rPr>
        <w:t>в течение 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E6AA6">
        <w:rPr>
          <w:rFonts w:ascii="Times New Roman" w:hAnsi="Times New Roman"/>
          <w:sz w:val="24"/>
          <w:szCs w:val="24"/>
        </w:rPr>
        <w:t>.</w:t>
      </w:r>
    </w:p>
    <w:p w:rsidR="003E7492" w:rsidRPr="000E6AA6" w:rsidRDefault="003E7492" w:rsidP="003E7492">
      <w:pPr>
        <w:spacing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>*</w:t>
      </w:r>
      <w:r w:rsidRPr="000E6AA6">
        <w:rPr>
          <w:rFonts w:ascii="Times New Roman" w:hAnsi="Times New Roman"/>
          <w:b/>
          <w:i/>
          <w:sz w:val="24"/>
          <w:szCs w:val="24"/>
        </w:rPr>
        <w:t xml:space="preserve"> пункт 5 заполняется при установлении факта нарушения условий контракта (закупки) </w:t>
      </w:r>
    </w:p>
    <w:p w:rsidR="003E7492" w:rsidRPr="000E6AA6" w:rsidRDefault="003E7492" w:rsidP="003E749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0E6AA6">
        <w:rPr>
          <w:rFonts w:ascii="Times New Roman" w:hAnsi="Times New Roman"/>
          <w:sz w:val="24"/>
          <w:szCs w:val="24"/>
        </w:rPr>
        <w:t xml:space="preserve">На основании </w:t>
      </w:r>
      <w:r w:rsidR="004B0A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6AA6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="004B0AFA">
        <w:rPr>
          <w:rFonts w:ascii="Times New Roman" w:hAnsi="Times New Roman"/>
          <w:sz w:val="24"/>
          <w:szCs w:val="24"/>
        </w:rPr>
        <w:t>,</w:t>
      </w:r>
      <w:r w:rsidRPr="000E6AA6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3E7492" w:rsidRPr="000E6AA6" w:rsidRDefault="003E7492" w:rsidP="003E7492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E6AA6">
        <w:rPr>
          <w:rFonts w:ascii="Times New Roman" w:hAnsi="Times New Roman"/>
          <w:sz w:val="24"/>
          <w:szCs w:val="24"/>
          <w:vertAlign w:val="superscript"/>
        </w:rPr>
        <w:t xml:space="preserve"> (принять результаты исполнения по контракту (закупке), отказаться от приемки результатов исполнения по контракту (закупке))</w:t>
      </w:r>
    </w:p>
    <w:p w:rsidR="003E7492" w:rsidRPr="000E6AA6" w:rsidRDefault="003E7492" w:rsidP="003E7492">
      <w:pPr>
        <w:tabs>
          <w:tab w:val="left" w:pos="993"/>
        </w:tabs>
        <w:spacing w:before="240" w:after="240" w:line="276" w:lineRule="auto"/>
        <w:rPr>
          <w:rFonts w:ascii="Times New Roman" w:hAnsi="Times New Roman"/>
          <w:sz w:val="24"/>
          <w:szCs w:val="24"/>
        </w:rPr>
      </w:pPr>
    </w:p>
    <w:p w:rsidR="003E7492" w:rsidRPr="000E6AA6" w:rsidRDefault="003E7492" w:rsidP="003E7492">
      <w:pPr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7271" w:type="dxa"/>
        <w:jc w:val="center"/>
        <w:tblLook w:val="04A0"/>
      </w:tblPr>
      <w:tblGrid>
        <w:gridCol w:w="1642"/>
        <w:gridCol w:w="2126"/>
        <w:gridCol w:w="243"/>
        <w:gridCol w:w="3260"/>
      </w:tblGrid>
      <w:tr w:rsidR="003E7492" w:rsidRPr="000E6AA6" w:rsidTr="003E7492">
        <w:trPr>
          <w:trHeight w:val="366"/>
          <w:jc w:val="center"/>
        </w:trPr>
        <w:tc>
          <w:tcPr>
            <w:tcW w:w="1642" w:type="dxa"/>
          </w:tcPr>
          <w:p w:rsidR="003E7492" w:rsidRPr="000E6AA6" w:rsidRDefault="003E7492" w:rsidP="003E7492">
            <w:pPr>
              <w:pStyle w:val="ConsNormal"/>
              <w:tabs>
                <w:tab w:val="left" w:pos="3969"/>
                <w:tab w:val="left" w:pos="6237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AA6">
              <w:rPr>
                <w:rFonts w:ascii="Times New Roman" w:hAnsi="Times New Roman" w:cs="Times New Roman"/>
                <w:sz w:val="24"/>
                <w:szCs w:val="24"/>
              </w:rPr>
              <w:t xml:space="preserve">Эксперт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" w:type="dxa"/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E7492" w:rsidRPr="000E6AA6" w:rsidTr="003E7492">
        <w:trPr>
          <w:jc w:val="center"/>
        </w:trPr>
        <w:tc>
          <w:tcPr>
            <w:tcW w:w="1642" w:type="dxa"/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0E6AA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  <w:tc>
          <w:tcPr>
            <w:tcW w:w="243" w:type="dxa"/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E7492" w:rsidRPr="000E6AA6" w:rsidRDefault="003E7492" w:rsidP="003E7492">
            <w:pPr>
              <w:tabs>
                <w:tab w:val="left" w:pos="1276"/>
              </w:tabs>
              <w:spacing w:line="280" w:lineRule="exact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0E6AA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en-US"/>
              </w:rPr>
              <w:t>ФИО</w:t>
            </w:r>
          </w:p>
        </w:tc>
      </w:tr>
    </w:tbl>
    <w:p w:rsidR="003E7492" w:rsidRDefault="003E7492" w:rsidP="003E7492">
      <w:pPr>
        <w:rPr>
          <w:i/>
          <w:vertAlign w:val="superscript"/>
        </w:rPr>
      </w:pPr>
    </w:p>
    <w:p w:rsidR="003E7492" w:rsidRDefault="003E7492" w:rsidP="003E7492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3E7492" w:rsidRDefault="003E7492" w:rsidP="0079527D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3E7492" w:rsidSect="009476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31" w:rsidRDefault="00B02331" w:rsidP="007833FF">
      <w:r>
        <w:separator/>
      </w:r>
    </w:p>
  </w:endnote>
  <w:endnote w:type="continuationSeparator" w:id="0">
    <w:p w:rsidR="00B02331" w:rsidRDefault="00B02331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53" w:rsidRDefault="00BD0953">
    <w:pPr>
      <w:pStyle w:val="a6"/>
      <w:jc w:val="center"/>
    </w:pPr>
  </w:p>
  <w:p w:rsidR="00BD0953" w:rsidRDefault="00BD09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31" w:rsidRDefault="00B02331" w:rsidP="007833FF">
      <w:r>
        <w:separator/>
      </w:r>
    </w:p>
  </w:footnote>
  <w:footnote w:type="continuationSeparator" w:id="0">
    <w:p w:rsidR="00B02331" w:rsidRDefault="00B02331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742A06"/>
    <w:multiLevelType w:val="multilevel"/>
    <w:tmpl w:val="205E3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017A0E"/>
    <w:multiLevelType w:val="multilevel"/>
    <w:tmpl w:val="5822640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8556DE5"/>
    <w:multiLevelType w:val="hybridMultilevel"/>
    <w:tmpl w:val="8B5A8448"/>
    <w:lvl w:ilvl="0" w:tplc="B76E9138">
      <w:start w:val="6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4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33B7921"/>
    <w:multiLevelType w:val="hybridMultilevel"/>
    <w:tmpl w:val="580A1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8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0"/>
  </w:num>
  <w:num w:numId="5">
    <w:abstractNumId w:val="26"/>
  </w:num>
  <w:num w:numId="6">
    <w:abstractNumId w:val="4"/>
  </w:num>
  <w:num w:numId="7">
    <w:abstractNumId w:val="28"/>
  </w:num>
  <w:num w:numId="8">
    <w:abstractNumId w:val="20"/>
  </w:num>
  <w:num w:numId="9">
    <w:abstractNumId w:val="16"/>
  </w:num>
  <w:num w:numId="10">
    <w:abstractNumId w:val="9"/>
  </w:num>
  <w:num w:numId="11">
    <w:abstractNumId w:val="22"/>
  </w:num>
  <w:num w:numId="12">
    <w:abstractNumId w:val="21"/>
  </w:num>
  <w:num w:numId="13">
    <w:abstractNumId w:val="17"/>
  </w:num>
  <w:num w:numId="14">
    <w:abstractNumId w:val="14"/>
  </w:num>
  <w:num w:numId="15">
    <w:abstractNumId w:val="6"/>
  </w:num>
  <w:num w:numId="16">
    <w:abstractNumId w:val="15"/>
  </w:num>
  <w:num w:numId="17">
    <w:abstractNumId w:val="18"/>
  </w:num>
  <w:num w:numId="18">
    <w:abstractNumId w:val="36"/>
  </w:num>
  <w:num w:numId="19">
    <w:abstractNumId w:val="19"/>
  </w:num>
  <w:num w:numId="20">
    <w:abstractNumId w:val="5"/>
  </w:num>
  <w:num w:numId="21">
    <w:abstractNumId w:val="32"/>
  </w:num>
  <w:num w:numId="22">
    <w:abstractNumId w:val="7"/>
  </w:num>
  <w:num w:numId="23">
    <w:abstractNumId w:val="13"/>
  </w:num>
  <w:num w:numId="24">
    <w:abstractNumId w:val="37"/>
  </w:num>
  <w:num w:numId="25">
    <w:abstractNumId w:val="27"/>
  </w:num>
  <w:num w:numId="26">
    <w:abstractNumId w:val="38"/>
  </w:num>
  <w:num w:numId="27">
    <w:abstractNumId w:val="12"/>
  </w:num>
  <w:num w:numId="28">
    <w:abstractNumId w:val="11"/>
  </w:num>
  <w:num w:numId="29">
    <w:abstractNumId w:val="33"/>
  </w:num>
  <w:num w:numId="30">
    <w:abstractNumId w:val="0"/>
  </w:num>
  <w:num w:numId="31">
    <w:abstractNumId w:val="29"/>
  </w:num>
  <w:num w:numId="32">
    <w:abstractNumId w:val="10"/>
  </w:num>
  <w:num w:numId="33">
    <w:abstractNumId w:val="23"/>
  </w:num>
  <w:num w:numId="34">
    <w:abstractNumId w:val="3"/>
  </w:num>
  <w:num w:numId="35">
    <w:abstractNumId w:val="34"/>
  </w:num>
  <w:num w:numId="36">
    <w:abstractNumId w:val="31"/>
  </w:num>
  <w:num w:numId="37">
    <w:abstractNumId w:val="25"/>
  </w:num>
  <w:num w:numId="38">
    <w:abstractNumId w:val="24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6AF4"/>
    <w:rsid w:val="000071C2"/>
    <w:rsid w:val="00027CCA"/>
    <w:rsid w:val="00032083"/>
    <w:rsid w:val="00050B60"/>
    <w:rsid w:val="00066E81"/>
    <w:rsid w:val="00073CE1"/>
    <w:rsid w:val="00074677"/>
    <w:rsid w:val="000808CF"/>
    <w:rsid w:val="00081BEC"/>
    <w:rsid w:val="00083541"/>
    <w:rsid w:val="00087409"/>
    <w:rsid w:val="000973CB"/>
    <w:rsid w:val="000A29AB"/>
    <w:rsid w:val="000B1428"/>
    <w:rsid w:val="000E6AA6"/>
    <w:rsid w:val="00130D3F"/>
    <w:rsid w:val="00156552"/>
    <w:rsid w:val="0016751C"/>
    <w:rsid w:val="0017160C"/>
    <w:rsid w:val="00174EE1"/>
    <w:rsid w:val="001A6BE5"/>
    <w:rsid w:val="001D667C"/>
    <w:rsid w:val="001D7FF0"/>
    <w:rsid w:val="001E1EE0"/>
    <w:rsid w:val="00202508"/>
    <w:rsid w:val="00202DBB"/>
    <w:rsid w:val="00203A7F"/>
    <w:rsid w:val="002117DE"/>
    <w:rsid w:val="002761A2"/>
    <w:rsid w:val="0029112B"/>
    <w:rsid w:val="0029460B"/>
    <w:rsid w:val="00295D53"/>
    <w:rsid w:val="002A2C15"/>
    <w:rsid w:val="002F1B1E"/>
    <w:rsid w:val="002F2ED6"/>
    <w:rsid w:val="0030644F"/>
    <w:rsid w:val="00313448"/>
    <w:rsid w:val="00316E2D"/>
    <w:rsid w:val="003234F6"/>
    <w:rsid w:val="0032599B"/>
    <w:rsid w:val="00326BCC"/>
    <w:rsid w:val="00337FAD"/>
    <w:rsid w:val="003516A3"/>
    <w:rsid w:val="00353921"/>
    <w:rsid w:val="003655CD"/>
    <w:rsid w:val="00384141"/>
    <w:rsid w:val="003A3E90"/>
    <w:rsid w:val="003A7572"/>
    <w:rsid w:val="003B709D"/>
    <w:rsid w:val="003C0F25"/>
    <w:rsid w:val="003C2874"/>
    <w:rsid w:val="003E7492"/>
    <w:rsid w:val="0040459B"/>
    <w:rsid w:val="00436BA7"/>
    <w:rsid w:val="00447F63"/>
    <w:rsid w:val="00461067"/>
    <w:rsid w:val="004876C6"/>
    <w:rsid w:val="00491D3F"/>
    <w:rsid w:val="004A0084"/>
    <w:rsid w:val="004A6663"/>
    <w:rsid w:val="004B0AFA"/>
    <w:rsid w:val="004B2B5B"/>
    <w:rsid w:val="004E1379"/>
    <w:rsid w:val="004E4749"/>
    <w:rsid w:val="00517FDD"/>
    <w:rsid w:val="00555DF6"/>
    <w:rsid w:val="00577C82"/>
    <w:rsid w:val="005945FE"/>
    <w:rsid w:val="005C4092"/>
    <w:rsid w:val="005C739C"/>
    <w:rsid w:val="005D299A"/>
    <w:rsid w:val="005D3F6C"/>
    <w:rsid w:val="005D670F"/>
    <w:rsid w:val="005E3198"/>
    <w:rsid w:val="005F112B"/>
    <w:rsid w:val="00602BAF"/>
    <w:rsid w:val="00613316"/>
    <w:rsid w:val="00627197"/>
    <w:rsid w:val="006310E6"/>
    <w:rsid w:val="00636171"/>
    <w:rsid w:val="00636795"/>
    <w:rsid w:val="00653FA2"/>
    <w:rsid w:val="00657CFC"/>
    <w:rsid w:val="00664AC6"/>
    <w:rsid w:val="0067697B"/>
    <w:rsid w:val="0067711A"/>
    <w:rsid w:val="00684284"/>
    <w:rsid w:val="00696176"/>
    <w:rsid w:val="006B4D34"/>
    <w:rsid w:val="006C77C7"/>
    <w:rsid w:val="006F47C3"/>
    <w:rsid w:val="00715331"/>
    <w:rsid w:val="00716617"/>
    <w:rsid w:val="00763F98"/>
    <w:rsid w:val="00770494"/>
    <w:rsid w:val="007833FF"/>
    <w:rsid w:val="007941F3"/>
    <w:rsid w:val="0079527D"/>
    <w:rsid w:val="007A1044"/>
    <w:rsid w:val="007A15B9"/>
    <w:rsid w:val="007C03C1"/>
    <w:rsid w:val="007C3AB3"/>
    <w:rsid w:val="007C3D03"/>
    <w:rsid w:val="007E0770"/>
    <w:rsid w:val="007E4E39"/>
    <w:rsid w:val="007E784B"/>
    <w:rsid w:val="008066B4"/>
    <w:rsid w:val="00807777"/>
    <w:rsid w:val="00813522"/>
    <w:rsid w:val="008223B5"/>
    <w:rsid w:val="00835642"/>
    <w:rsid w:val="00841068"/>
    <w:rsid w:val="00846BAD"/>
    <w:rsid w:val="00851E7A"/>
    <w:rsid w:val="00883697"/>
    <w:rsid w:val="00890495"/>
    <w:rsid w:val="008A162C"/>
    <w:rsid w:val="008A77DC"/>
    <w:rsid w:val="008C6C74"/>
    <w:rsid w:val="008D0EE6"/>
    <w:rsid w:val="008D338D"/>
    <w:rsid w:val="008D47E1"/>
    <w:rsid w:val="008E1FFC"/>
    <w:rsid w:val="009000AA"/>
    <w:rsid w:val="00925A98"/>
    <w:rsid w:val="009407FD"/>
    <w:rsid w:val="00940D37"/>
    <w:rsid w:val="00947643"/>
    <w:rsid w:val="00960EB4"/>
    <w:rsid w:val="00964B65"/>
    <w:rsid w:val="009869D7"/>
    <w:rsid w:val="009A0E0F"/>
    <w:rsid w:val="009B47A1"/>
    <w:rsid w:val="009C2133"/>
    <w:rsid w:val="009F1A1B"/>
    <w:rsid w:val="00A00BEB"/>
    <w:rsid w:val="00A1594C"/>
    <w:rsid w:val="00A2050E"/>
    <w:rsid w:val="00A3311D"/>
    <w:rsid w:val="00A41441"/>
    <w:rsid w:val="00A4431D"/>
    <w:rsid w:val="00A80E83"/>
    <w:rsid w:val="00A95D06"/>
    <w:rsid w:val="00A968BC"/>
    <w:rsid w:val="00AB14E4"/>
    <w:rsid w:val="00AC29D9"/>
    <w:rsid w:val="00AE795C"/>
    <w:rsid w:val="00AE7BFA"/>
    <w:rsid w:val="00AF4901"/>
    <w:rsid w:val="00B00DF1"/>
    <w:rsid w:val="00B02331"/>
    <w:rsid w:val="00B14BE2"/>
    <w:rsid w:val="00B4499D"/>
    <w:rsid w:val="00B45612"/>
    <w:rsid w:val="00B460AD"/>
    <w:rsid w:val="00B76159"/>
    <w:rsid w:val="00B9397E"/>
    <w:rsid w:val="00BA185A"/>
    <w:rsid w:val="00BC5468"/>
    <w:rsid w:val="00BC7A68"/>
    <w:rsid w:val="00BD0953"/>
    <w:rsid w:val="00BD4115"/>
    <w:rsid w:val="00BF099F"/>
    <w:rsid w:val="00BF0A83"/>
    <w:rsid w:val="00C05402"/>
    <w:rsid w:val="00C17901"/>
    <w:rsid w:val="00C2261D"/>
    <w:rsid w:val="00C33542"/>
    <w:rsid w:val="00C47118"/>
    <w:rsid w:val="00C5715D"/>
    <w:rsid w:val="00C638F8"/>
    <w:rsid w:val="00C71AAD"/>
    <w:rsid w:val="00C767E6"/>
    <w:rsid w:val="00C93E56"/>
    <w:rsid w:val="00CD7163"/>
    <w:rsid w:val="00CE5469"/>
    <w:rsid w:val="00D00741"/>
    <w:rsid w:val="00D01A77"/>
    <w:rsid w:val="00D13CA5"/>
    <w:rsid w:val="00D234F0"/>
    <w:rsid w:val="00D36B00"/>
    <w:rsid w:val="00D46C88"/>
    <w:rsid w:val="00D72AE8"/>
    <w:rsid w:val="00D75DB9"/>
    <w:rsid w:val="00DA1500"/>
    <w:rsid w:val="00DA4579"/>
    <w:rsid w:val="00DB208E"/>
    <w:rsid w:val="00DE4E48"/>
    <w:rsid w:val="00DF1909"/>
    <w:rsid w:val="00DF50C4"/>
    <w:rsid w:val="00E014FE"/>
    <w:rsid w:val="00E12894"/>
    <w:rsid w:val="00E145FF"/>
    <w:rsid w:val="00E543A2"/>
    <w:rsid w:val="00E56CF8"/>
    <w:rsid w:val="00E57593"/>
    <w:rsid w:val="00E643F0"/>
    <w:rsid w:val="00E8045B"/>
    <w:rsid w:val="00E86893"/>
    <w:rsid w:val="00EB122F"/>
    <w:rsid w:val="00EC5717"/>
    <w:rsid w:val="00EC5CEE"/>
    <w:rsid w:val="00ED0538"/>
    <w:rsid w:val="00ED1B08"/>
    <w:rsid w:val="00ED50A6"/>
    <w:rsid w:val="00EE481D"/>
    <w:rsid w:val="00EF5F3E"/>
    <w:rsid w:val="00F11ED7"/>
    <w:rsid w:val="00F152F8"/>
    <w:rsid w:val="00F200A7"/>
    <w:rsid w:val="00F263EB"/>
    <w:rsid w:val="00F41217"/>
    <w:rsid w:val="00F5543C"/>
    <w:rsid w:val="00F80F76"/>
    <w:rsid w:val="00F85480"/>
    <w:rsid w:val="00F87AFA"/>
    <w:rsid w:val="00F90F31"/>
    <w:rsid w:val="00FA2A0C"/>
    <w:rsid w:val="00FA6137"/>
    <w:rsid w:val="00FE0683"/>
    <w:rsid w:val="00FE131F"/>
    <w:rsid w:val="00FF0605"/>
    <w:rsid w:val="00FF3A6F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8">
    <w:name w:val="Font Style48"/>
    <w:rsid w:val="006310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0B33BF24A9B2716229B31A366CA619391E47459FF7873F59C7D9CED2D6E7483855052508C8A0n7K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B33BF24A9B2716229B31A366CA619391E47459FF7873F59C7D9CED2D6E7483855052508C8A0n7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216A-E56F-4210-9CAB-E17F4EB3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energ01</cp:lastModifiedBy>
  <cp:revision>16</cp:revision>
  <cp:lastPrinted>2017-05-02T10:16:00Z</cp:lastPrinted>
  <dcterms:created xsi:type="dcterms:W3CDTF">2017-04-28T05:55:00Z</dcterms:created>
  <dcterms:modified xsi:type="dcterms:W3CDTF">2017-05-05T05:43:00Z</dcterms:modified>
</cp:coreProperties>
</file>